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703D" w14:textId="77777777" w:rsidR="009776B1" w:rsidRPr="00EA07EC" w:rsidRDefault="009776B1" w:rsidP="00BC7B1B">
      <w:pPr>
        <w:spacing w:line="276" w:lineRule="auto"/>
        <w:ind w:left="5529"/>
        <w:rPr>
          <w:rFonts w:ascii="Times New Roman" w:hAnsi="Times New Roman" w:cs="Times New Roman"/>
        </w:rPr>
      </w:pPr>
      <w:r w:rsidRPr="00EA07EC">
        <w:rPr>
          <w:rFonts w:ascii="Times New Roman" w:hAnsi="Times New Roman" w:cs="Times New Roman"/>
        </w:rPr>
        <w:t>Зачислен</w:t>
      </w:r>
      <w:r w:rsidR="004F2568">
        <w:rPr>
          <w:rFonts w:ascii="Times New Roman" w:hAnsi="Times New Roman" w:cs="Times New Roman"/>
        </w:rPr>
        <w:t xml:space="preserve"> </w:t>
      </w:r>
      <w:r w:rsidR="004C6397" w:rsidRPr="00EA07EC">
        <w:rPr>
          <w:rFonts w:ascii="Times New Roman" w:hAnsi="Times New Roman" w:cs="Times New Roman"/>
        </w:rPr>
        <w:t>(а)</w:t>
      </w:r>
      <w:r w:rsidRPr="00EA07EC">
        <w:rPr>
          <w:rFonts w:ascii="Times New Roman" w:hAnsi="Times New Roman" w:cs="Times New Roman"/>
        </w:rPr>
        <w:t xml:space="preserve"> на _____курс</w:t>
      </w:r>
      <w:r w:rsidR="005065B2">
        <w:rPr>
          <w:rFonts w:ascii="Times New Roman" w:hAnsi="Times New Roman" w:cs="Times New Roman"/>
        </w:rPr>
        <w:t xml:space="preserve"> </w:t>
      </w:r>
      <w:r w:rsidRPr="00EA07EC">
        <w:rPr>
          <w:rFonts w:ascii="Times New Roman" w:hAnsi="Times New Roman" w:cs="Times New Roman"/>
        </w:rPr>
        <w:t>по специальности</w:t>
      </w:r>
      <w:r w:rsidR="00BC7B1B">
        <w:rPr>
          <w:rFonts w:ascii="Times New Roman" w:hAnsi="Times New Roman" w:cs="Times New Roman"/>
        </w:rPr>
        <w:t xml:space="preserve"> (профессии) </w:t>
      </w:r>
      <w:r w:rsidRPr="00EA07EC">
        <w:rPr>
          <w:rFonts w:ascii="Times New Roman" w:hAnsi="Times New Roman" w:cs="Times New Roman"/>
        </w:rPr>
        <w:t>_________</w:t>
      </w:r>
      <w:r w:rsidR="00BC7B1B">
        <w:rPr>
          <w:rFonts w:ascii="Times New Roman" w:hAnsi="Times New Roman" w:cs="Times New Roman"/>
        </w:rPr>
        <w:t>__________________</w:t>
      </w:r>
    </w:p>
    <w:p w14:paraId="1350C814" w14:textId="77777777" w:rsidR="009776B1" w:rsidRPr="00EA07EC" w:rsidRDefault="009776B1" w:rsidP="00BC7B1B">
      <w:pPr>
        <w:spacing w:line="276" w:lineRule="auto"/>
        <w:ind w:left="5529"/>
        <w:jc w:val="both"/>
        <w:rPr>
          <w:rFonts w:ascii="Times New Roman" w:hAnsi="Times New Roman" w:cs="Times New Roman"/>
        </w:rPr>
      </w:pPr>
      <w:r w:rsidRPr="00EA07EC">
        <w:rPr>
          <w:rFonts w:ascii="Times New Roman" w:hAnsi="Times New Roman" w:cs="Times New Roman"/>
        </w:rPr>
        <w:t>___________________________________</w:t>
      </w:r>
    </w:p>
    <w:p w14:paraId="1D185AAB" w14:textId="77777777" w:rsidR="009776B1" w:rsidRPr="00EA07EC" w:rsidRDefault="009776B1" w:rsidP="00BC7B1B">
      <w:pPr>
        <w:spacing w:line="276" w:lineRule="auto"/>
        <w:ind w:left="5529"/>
        <w:jc w:val="both"/>
        <w:rPr>
          <w:rFonts w:ascii="Times New Roman" w:hAnsi="Times New Roman" w:cs="Times New Roman"/>
        </w:rPr>
      </w:pPr>
      <w:r w:rsidRPr="00EA07EC">
        <w:rPr>
          <w:rFonts w:ascii="Times New Roman" w:hAnsi="Times New Roman" w:cs="Times New Roman"/>
        </w:rPr>
        <w:t>Пр</w:t>
      </w:r>
      <w:r w:rsidR="00E75224">
        <w:rPr>
          <w:rFonts w:ascii="Times New Roman" w:hAnsi="Times New Roman" w:cs="Times New Roman"/>
        </w:rPr>
        <w:t>иказ № ____ от «___»__________20____</w:t>
      </w:r>
      <w:r w:rsidRPr="00EA07EC">
        <w:rPr>
          <w:rFonts w:ascii="Times New Roman" w:hAnsi="Times New Roman" w:cs="Times New Roman"/>
        </w:rPr>
        <w:t>г.</w:t>
      </w:r>
    </w:p>
    <w:p w14:paraId="4A5B1CD3" w14:textId="77777777" w:rsidR="009776B1" w:rsidRDefault="009776B1" w:rsidP="009776B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6DA82A" w14:textId="77777777" w:rsidR="007A5993" w:rsidRPr="00EA07EC" w:rsidRDefault="007A5993" w:rsidP="0010178F">
      <w:pPr>
        <w:ind w:left="3540" w:firstLine="708"/>
        <w:jc w:val="center"/>
        <w:rPr>
          <w:rFonts w:ascii="Times New Roman" w:hAnsi="Times New Roman" w:cs="Times New Roman"/>
        </w:rPr>
      </w:pPr>
      <w:r w:rsidRPr="00EA07EC">
        <w:rPr>
          <w:rFonts w:ascii="Times New Roman" w:hAnsi="Times New Roman" w:cs="Times New Roman"/>
        </w:rPr>
        <w:t>Регистрационный номер_______</w:t>
      </w:r>
    </w:p>
    <w:p w14:paraId="1DD9211C" w14:textId="0EFB10DA" w:rsidR="007A5993" w:rsidRPr="00EA07EC" w:rsidRDefault="00AF1E7D" w:rsidP="007C3A1C">
      <w:pPr>
        <w:spacing w:after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6C2CCC">
        <w:rPr>
          <w:rFonts w:ascii="Times New Roman" w:hAnsi="Times New Roman" w:cs="Times New Roman"/>
        </w:rPr>
        <w:t>у</w:t>
      </w:r>
      <w:r w:rsidR="007A5993" w:rsidRPr="00EA07EC">
        <w:rPr>
          <w:rFonts w:ascii="Times New Roman" w:hAnsi="Times New Roman" w:cs="Times New Roman"/>
        </w:rPr>
        <w:t xml:space="preserve"> </w:t>
      </w:r>
      <w:r w:rsidR="0006550C" w:rsidRPr="00EA07EC">
        <w:rPr>
          <w:rFonts w:ascii="Times New Roman" w:hAnsi="Times New Roman" w:cs="Times New Roman"/>
        </w:rPr>
        <w:t>КГБ</w:t>
      </w:r>
      <w:r w:rsidR="00F90FAD" w:rsidRPr="00EA07EC">
        <w:rPr>
          <w:rFonts w:ascii="Times New Roman" w:hAnsi="Times New Roman" w:cs="Times New Roman"/>
        </w:rPr>
        <w:t xml:space="preserve"> П</w:t>
      </w:r>
      <w:r w:rsidR="007A5993" w:rsidRPr="00EA07EC">
        <w:rPr>
          <w:rFonts w:ascii="Times New Roman" w:hAnsi="Times New Roman" w:cs="Times New Roman"/>
        </w:rPr>
        <w:t xml:space="preserve">ОУ </w:t>
      </w:r>
      <w:r w:rsidR="0006550C" w:rsidRPr="00EA07EC">
        <w:rPr>
          <w:rFonts w:ascii="Times New Roman" w:hAnsi="Times New Roman" w:cs="Times New Roman"/>
        </w:rPr>
        <w:t>«</w:t>
      </w:r>
      <w:r w:rsidR="007A5993" w:rsidRPr="00EA07EC">
        <w:rPr>
          <w:rFonts w:ascii="Times New Roman" w:hAnsi="Times New Roman" w:cs="Times New Roman"/>
        </w:rPr>
        <w:t>Находкинск</w:t>
      </w:r>
      <w:r w:rsidR="0006550C" w:rsidRPr="00EA07EC">
        <w:rPr>
          <w:rFonts w:ascii="Times New Roman" w:hAnsi="Times New Roman" w:cs="Times New Roman"/>
        </w:rPr>
        <w:t>ий</w:t>
      </w:r>
      <w:r w:rsidR="007A5993" w:rsidRPr="00EA07EC">
        <w:rPr>
          <w:rFonts w:ascii="Times New Roman" w:hAnsi="Times New Roman" w:cs="Times New Roman"/>
        </w:rPr>
        <w:t xml:space="preserve"> государственн</w:t>
      </w:r>
      <w:r w:rsidR="0006550C" w:rsidRPr="00EA07EC">
        <w:rPr>
          <w:rFonts w:ascii="Times New Roman" w:hAnsi="Times New Roman" w:cs="Times New Roman"/>
        </w:rPr>
        <w:t>ый</w:t>
      </w:r>
      <w:r w:rsidR="007A5993" w:rsidRPr="00EA07EC">
        <w:rPr>
          <w:rFonts w:ascii="Times New Roman" w:hAnsi="Times New Roman" w:cs="Times New Roman"/>
        </w:rPr>
        <w:t xml:space="preserve"> гуманитарно</w:t>
      </w:r>
      <w:r w:rsidR="00EA07EC">
        <w:rPr>
          <w:rFonts w:ascii="Times New Roman" w:hAnsi="Times New Roman" w:cs="Times New Roman"/>
        </w:rPr>
        <w:t>-</w:t>
      </w:r>
      <w:r w:rsidR="007A5993" w:rsidRPr="00EA07EC">
        <w:rPr>
          <w:rFonts w:ascii="Times New Roman" w:hAnsi="Times New Roman" w:cs="Times New Roman"/>
        </w:rPr>
        <w:t>политехническ</w:t>
      </w:r>
      <w:r w:rsidR="0006550C" w:rsidRPr="00EA07EC">
        <w:rPr>
          <w:rFonts w:ascii="Times New Roman" w:hAnsi="Times New Roman" w:cs="Times New Roman"/>
        </w:rPr>
        <w:t>ий</w:t>
      </w:r>
      <w:r w:rsidR="007A5993" w:rsidRPr="00EA07EC">
        <w:rPr>
          <w:rFonts w:ascii="Times New Roman" w:hAnsi="Times New Roman" w:cs="Times New Roman"/>
        </w:rPr>
        <w:t xml:space="preserve"> колледж</w:t>
      </w:r>
      <w:r w:rsidR="0006550C" w:rsidRPr="00EA07EC">
        <w:rPr>
          <w:rFonts w:ascii="Times New Roman" w:hAnsi="Times New Roman" w:cs="Times New Roman"/>
        </w:rPr>
        <w:t>»</w:t>
      </w:r>
      <w:r w:rsidR="007A054F">
        <w:rPr>
          <w:rFonts w:ascii="Times New Roman" w:hAnsi="Times New Roman" w:cs="Times New Roman"/>
        </w:rPr>
        <w:t xml:space="preserve"> </w:t>
      </w:r>
      <w:r w:rsidR="004F7716">
        <w:rPr>
          <w:rFonts w:ascii="Times New Roman" w:hAnsi="Times New Roman" w:cs="Times New Roman"/>
          <w:b/>
        </w:rPr>
        <w:t>Войстрик Е.Ю.</w:t>
      </w:r>
      <w:r w:rsidR="007A5993" w:rsidRPr="00EA07EC">
        <w:rPr>
          <w:rFonts w:ascii="Times New Roman" w:hAnsi="Times New Roman" w:cs="Times New Roman"/>
          <w:b/>
        </w:rPr>
        <w:t xml:space="preserve"> </w:t>
      </w:r>
      <w:r w:rsidR="007A5993" w:rsidRPr="00EA07EC">
        <w:rPr>
          <w:rFonts w:ascii="Times New Roman" w:hAnsi="Times New Roman" w:cs="Times New Roman"/>
        </w:rPr>
        <w:t>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4858"/>
        <w:gridCol w:w="4822"/>
      </w:tblGrid>
      <w:tr w:rsidR="00C610F1" w:rsidRPr="009776B1" w14:paraId="3C70BF5B" w14:textId="77777777" w:rsidTr="00D74882">
        <w:tc>
          <w:tcPr>
            <w:tcW w:w="412" w:type="dxa"/>
            <w:vMerge w:val="restart"/>
            <w:textDirection w:val="btLr"/>
          </w:tcPr>
          <w:p w14:paraId="2DD7FE73" w14:textId="77777777" w:rsidR="00C9643D" w:rsidRPr="009776B1" w:rsidRDefault="00C9643D" w:rsidP="00D7488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данные абитуриента</w:t>
            </w:r>
          </w:p>
        </w:tc>
        <w:tc>
          <w:tcPr>
            <w:tcW w:w="4881" w:type="dxa"/>
          </w:tcPr>
          <w:p w14:paraId="52493BFF" w14:textId="77777777" w:rsidR="00002946" w:rsidRPr="00002946" w:rsidRDefault="00002946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E8F84A5" w14:textId="77777777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Фамилия______________________________________</w:t>
            </w:r>
          </w:p>
          <w:p w14:paraId="42E09412" w14:textId="77777777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Имя__________________________________________</w:t>
            </w:r>
          </w:p>
          <w:p w14:paraId="3682BA32" w14:textId="6141E291" w:rsidR="007B581D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Отчество______________________________________</w:t>
            </w:r>
          </w:p>
          <w:p w14:paraId="77B1A6F9" w14:textId="1455B162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</w:t>
            </w:r>
            <w:r w:rsidR="000D1399" w:rsidRPr="009776B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6C4E997E" w14:textId="37A8B41B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Проживающего (ей) по адресу________________</w:t>
            </w:r>
            <w:r w:rsidR="000D1399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D74882" w:rsidRPr="009776B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1E6365E5" w14:textId="0F59D30F" w:rsidR="00C9643D" w:rsidRPr="009776B1" w:rsidRDefault="00C9643D" w:rsidP="00485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  <w:r w:rsidR="000D1399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6648C40D" w14:textId="6CB0D215" w:rsidR="00C9643D" w:rsidRPr="00B615DA" w:rsidRDefault="00A96A03" w:rsidP="00B6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/село/поселок</w:t>
            </w:r>
            <w:r w:rsidRPr="00A96A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r w:rsidRPr="00A96A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/дом</w:t>
            </w:r>
          </w:p>
          <w:p w14:paraId="1C9F41BA" w14:textId="77777777" w:rsidR="000D1399" w:rsidRPr="00A96A03" w:rsidRDefault="000D1399" w:rsidP="004854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386DF" w14:textId="77777777" w:rsidR="00C9643D" w:rsidRPr="009776B1" w:rsidRDefault="00C9643D" w:rsidP="008A5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Телефон___________________</w:t>
            </w:r>
            <w:r w:rsidR="009776B1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21EEEE39" w14:textId="6635CF14" w:rsidR="00C43F42" w:rsidRDefault="00C9643D" w:rsidP="00C4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сотовый контактный</w:t>
            </w:r>
          </w:p>
          <w:p w14:paraId="49C1ED29" w14:textId="77777777" w:rsidR="00C43F42" w:rsidRPr="009776B1" w:rsidRDefault="00C43F42" w:rsidP="00C43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</w:t>
            </w:r>
          </w:p>
          <w:p w14:paraId="6E49F326" w14:textId="0D0729FE" w:rsidR="0028111A" w:rsidRPr="009776B1" w:rsidRDefault="00C43F42" w:rsidP="00C4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домашний контактный</w:t>
            </w:r>
          </w:p>
        </w:tc>
        <w:tc>
          <w:tcPr>
            <w:tcW w:w="4846" w:type="dxa"/>
          </w:tcPr>
          <w:p w14:paraId="2601E65A" w14:textId="77777777" w:rsidR="00002946" w:rsidRPr="00002946" w:rsidRDefault="00002946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EED3C0" w14:textId="77777777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Гражданство____________________________</w:t>
            </w:r>
            <w:r w:rsidR="00D74882" w:rsidRPr="009776B1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323E4A69" w14:textId="77777777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14:paraId="1AB979EF" w14:textId="77777777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 w:rsidR="00D74882" w:rsidRPr="009776B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58878CDB" w14:textId="5FCB7FDF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___№ _______________________________</w:t>
            </w:r>
          </w:p>
          <w:p w14:paraId="63338EE3" w14:textId="34CBAE3E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Дата выдачи______________</w:t>
            </w:r>
            <w:r w:rsidR="00F90FA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B615DA" w:rsidRPr="009776B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4BFD98CB" w14:textId="77777777" w:rsidR="00F90FAD" w:rsidRPr="009776B1" w:rsidRDefault="00F90FA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________</w:t>
            </w:r>
          </w:p>
          <w:p w14:paraId="5ADB8706" w14:textId="1947ECC2" w:rsidR="00F90FAD" w:rsidRDefault="00D444F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  <w:r w:rsidR="00F90FAD" w:rsidRPr="009776B1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F90FAD" w:rsidRPr="009776B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B615DA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90FAD" w:rsidRPr="009776B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32D7E4DF" w14:textId="668AAEFC" w:rsidR="00A96A03" w:rsidRPr="009776B1" w:rsidRDefault="00C9643D" w:rsidP="00A96A0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Прописан (а) по адресу</w:t>
            </w:r>
            <w:r w:rsidR="00A96A03" w:rsidRPr="009776B1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B615DA" w:rsidRPr="009776B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1F7403E0" w14:textId="6602ECEB" w:rsidR="00A96A03" w:rsidRPr="009776B1" w:rsidRDefault="00A96A03" w:rsidP="00A96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B615DA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40C55914" w14:textId="77777777" w:rsidR="00A96A03" w:rsidRPr="00A96A03" w:rsidRDefault="00A96A03" w:rsidP="00B6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/село/поселок</w:t>
            </w:r>
            <w:r w:rsidRPr="00A96A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r w:rsidRPr="00A96A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/дом</w:t>
            </w:r>
          </w:p>
          <w:p w14:paraId="6DF730A6" w14:textId="4862599B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ИНН______________</w:t>
            </w:r>
            <w:r w:rsidR="00B14DC5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="00B615DA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3F124F15" w14:textId="57D4F622" w:rsidR="00C9643D" w:rsidRPr="009776B1" w:rsidRDefault="00D35EBF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="00C9643D" w:rsidRPr="009776B1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9643D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C9643D" w:rsidRPr="009776B1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</w:tr>
      <w:tr w:rsidR="00C610F1" w:rsidRPr="009776B1" w14:paraId="67107210" w14:textId="77777777" w:rsidTr="00C9643D">
        <w:tc>
          <w:tcPr>
            <w:tcW w:w="412" w:type="dxa"/>
            <w:vMerge/>
          </w:tcPr>
          <w:p w14:paraId="4C69E105" w14:textId="77777777" w:rsidR="00C9643D" w:rsidRPr="009776B1" w:rsidRDefault="00C9643D" w:rsidP="00485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7" w:type="dxa"/>
            <w:gridSpan w:val="2"/>
          </w:tcPr>
          <w:p w14:paraId="14EA6A4A" w14:textId="14D39E13" w:rsidR="00C9643D" w:rsidRPr="00A97525" w:rsidRDefault="00C9643D" w:rsidP="00A975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7525">
              <w:rPr>
                <w:rFonts w:ascii="Times New Roman" w:hAnsi="Times New Roman" w:cs="Times New Roman"/>
                <w:sz w:val="32"/>
                <w:szCs w:val="32"/>
              </w:rPr>
              <w:t>Сведения о предыдущем уровне образования (</w:t>
            </w:r>
            <w:r w:rsidR="00741C30" w:rsidRPr="00A97525">
              <w:rPr>
                <w:rFonts w:ascii="Times New Roman" w:hAnsi="Times New Roman" w:cs="Times New Roman"/>
                <w:sz w:val="32"/>
                <w:szCs w:val="32"/>
              </w:rPr>
              <w:t>нужное подчеркнуть</w:t>
            </w:r>
            <w:r w:rsidRPr="00A9752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0F34FE23" w14:textId="25371F0C" w:rsidR="00002946" w:rsidRPr="00C610F1" w:rsidRDefault="00C610F1" w:rsidP="00C610F1">
            <w:pPr>
              <w:jc w:val="center"/>
              <w:rPr>
                <w:rFonts w:ascii="Times New Roman" w:hAnsi="Times New Roman" w:cs="Times New Roman"/>
              </w:rPr>
            </w:pPr>
            <w:r w:rsidRPr="00C610F1">
              <w:rPr>
                <w:rFonts w:ascii="Times New Roman" w:hAnsi="Times New Roman" w:cs="Times New Roman"/>
              </w:rPr>
              <w:t>Аттестат 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0F1">
              <w:rPr>
                <w:rFonts w:ascii="Times New Roman" w:hAnsi="Times New Roman" w:cs="Times New Roman"/>
              </w:rPr>
              <w:t>классов, Аттестат 11 классов, Диплом НПО, Диплом СПО</w:t>
            </w:r>
          </w:p>
          <w:p w14:paraId="2E21F067" w14:textId="220BBC9D" w:rsidR="00C9643D" w:rsidRPr="00543974" w:rsidRDefault="00C9643D" w:rsidP="00741C30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F4B70F" w14:textId="77777777" w:rsidR="00F90FAD" w:rsidRDefault="00F90FAD" w:rsidP="007A599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1FC631" w14:textId="77777777" w:rsidR="007A5993" w:rsidRPr="009776B1" w:rsidRDefault="007A5993" w:rsidP="006F6C39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6B1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05031681" w14:textId="39DF7128" w:rsidR="007A5993" w:rsidRPr="009776B1" w:rsidRDefault="007A5993" w:rsidP="006F6C3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2946">
        <w:rPr>
          <w:rFonts w:ascii="Times New Roman" w:hAnsi="Times New Roman" w:cs="Times New Roman"/>
        </w:rPr>
        <w:t xml:space="preserve">Прошу </w:t>
      </w:r>
      <w:r w:rsidR="006C0689" w:rsidRPr="00002946">
        <w:rPr>
          <w:rFonts w:ascii="Times New Roman" w:hAnsi="Times New Roman" w:cs="Times New Roman"/>
        </w:rPr>
        <w:t>зачислить</w:t>
      </w:r>
      <w:r w:rsidR="007A054F">
        <w:rPr>
          <w:rFonts w:ascii="Times New Roman" w:hAnsi="Times New Roman" w:cs="Times New Roman"/>
        </w:rPr>
        <w:t xml:space="preserve"> </w:t>
      </w:r>
      <w:r w:rsidR="00C9643D" w:rsidRPr="00002946">
        <w:rPr>
          <w:rFonts w:ascii="Times New Roman" w:hAnsi="Times New Roman" w:cs="Times New Roman"/>
        </w:rPr>
        <w:t xml:space="preserve">меня, </w:t>
      </w:r>
      <w:r w:rsidR="006C0689" w:rsidRPr="00002946">
        <w:rPr>
          <w:rFonts w:ascii="Times New Roman" w:hAnsi="Times New Roman" w:cs="Times New Roman"/>
        </w:rPr>
        <w:t xml:space="preserve">моего ребёнка (сына, дочь) </w:t>
      </w:r>
      <w:r w:rsidRPr="00002946">
        <w:rPr>
          <w:rFonts w:ascii="Times New Roman" w:hAnsi="Times New Roman" w:cs="Times New Roman"/>
        </w:rPr>
        <w:t xml:space="preserve">на </w:t>
      </w:r>
      <w:r w:rsidR="00C9643D" w:rsidRPr="00002946">
        <w:rPr>
          <w:rFonts w:ascii="Times New Roman" w:hAnsi="Times New Roman" w:cs="Times New Roman"/>
        </w:rPr>
        <w:t>специальность</w:t>
      </w:r>
      <w:r w:rsidR="0048540E" w:rsidRPr="00002946">
        <w:rPr>
          <w:rFonts w:ascii="Times New Roman" w:hAnsi="Times New Roman" w:cs="Times New Roman"/>
        </w:rPr>
        <w:t xml:space="preserve"> (профессию)</w:t>
      </w:r>
      <w:r w:rsidR="00C9643D" w:rsidRPr="00002946">
        <w:rPr>
          <w:rFonts w:ascii="Times New Roman" w:hAnsi="Times New Roman" w:cs="Times New Roman"/>
        </w:rPr>
        <w:t>:</w:t>
      </w:r>
      <w:r w:rsidR="00F90FAD">
        <w:rPr>
          <w:rFonts w:ascii="Times New Roman" w:hAnsi="Times New Roman" w:cs="Times New Roman"/>
          <w:sz w:val="20"/>
          <w:szCs w:val="20"/>
        </w:rPr>
        <w:t xml:space="preserve"> _____________</w:t>
      </w:r>
      <w:r w:rsidR="00C9643D" w:rsidRPr="009776B1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10178F">
        <w:rPr>
          <w:rFonts w:ascii="Times New Roman" w:hAnsi="Times New Roman" w:cs="Times New Roman"/>
          <w:sz w:val="20"/>
          <w:szCs w:val="20"/>
        </w:rPr>
        <w:t>____</w:t>
      </w:r>
      <w:r w:rsidR="00C9643D" w:rsidRPr="009776B1">
        <w:rPr>
          <w:rFonts w:ascii="Times New Roman" w:hAnsi="Times New Roman" w:cs="Times New Roman"/>
          <w:sz w:val="20"/>
          <w:szCs w:val="20"/>
        </w:rPr>
        <w:t>__________</w:t>
      </w:r>
      <w:r w:rsidR="00175BCC">
        <w:rPr>
          <w:rFonts w:ascii="Times New Roman" w:hAnsi="Times New Roman" w:cs="Times New Roman"/>
          <w:sz w:val="20"/>
          <w:szCs w:val="20"/>
        </w:rPr>
        <w:t>____________</w:t>
      </w:r>
    </w:p>
    <w:p w14:paraId="6282F807" w14:textId="14478E43" w:rsidR="00C9643D" w:rsidRDefault="0010178F" w:rsidP="003039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57201FA" w14:textId="77777777" w:rsidR="0010178F" w:rsidRPr="009776B1" w:rsidRDefault="0010178F" w:rsidP="00C964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14:paraId="11C2C112" w14:textId="77777777" w:rsidR="00F90FAD" w:rsidRPr="006F6C39" w:rsidRDefault="00F90FAD" w:rsidP="007A5993">
      <w:pPr>
        <w:tabs>
          <w:tab w:val="left" w:pos="3135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7757C91" w14:textId="77777777" w:rsidR="007A5993" w:rsidRPr="00002946" w:rsidRDefault="009A67DA" w:rsidP="007A5993">
      <w:pPr>
        <w:tabs>
          <w:tab w:val="left" w:pos="3135"/>
        </w:tabs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  <w:b/>
        </w:rPr>
        <w:t>Уровень подготовки</w:t>
      </w:r>
      <w:r w:rsidR="007A5993" w:rsidRPr="00002946">
        <w:rPr>
          <w:rFonts w:ascii="Times New Roman" w:hAnsi="Times New Roman" w:cs="Times New Roman"/>
          <w:b/>
        </w:rPr>
        <w:t>:</w:t>
      </w:r>
      <w:r w:rsidR="007A5993" w:rsidRPr="00002946">
        <w:rPr>
          <w:rFonts w:ascii="Times New Roman" w:hAnsi="Times New Roman" w:cs="Times New Roman"/>
        </w:rPr>
        <w:t xml:space="preserve"> □ базов</w:t>
      </w:r>
      <w:r w:rsidRPr="00002946">
        <w:rPr>
          <w:rFonts w:ascii="Times New Roman" w:hAnsi="Times New Roman" w:cs="Times New Roman"/>
        </w:rPr>
        <w:t>ый</w:t>
      </w:r>
      <w:r w:rsidR="007A5993" w:rsidRPr="00002946">
        <w:rPr>
          <w:rFonts w:ascii="Times New Roman" w:hAnsi="Times New Roman" w:cs="Times New Roman"/>
        </w:rPr>
        <w:t xml:space="preserve">, </w:t>
      </w:r>
      <w:r w:rsidR="007A5993" w:rsidRPr="00002946">
        <w:rPr>
          <w:rFonts w:ascii="Times New Roman" w:hAnsi="Times New Roman" w:cs="Times New Roman"/>
        </w:rPr>
        <w:tab/>
        <w:t xml:space="preserve">□ </w:t>
      </w:r>
      <w:r w:rsidRPr="00002946">
        <w:rPr>
          <w:rFonts w:ascii="Times New Roman" w:hAnsi="Times New Roman" w:cs="Times New Roman"/>
        </w:rPr>
        <w:t>углубленный</w:t>
      </w:r>
    </w:p>
    <w:p w14:paraId="7138CD3F" w14:textId="77777777" w:rsidR="007A5993" w:rsidRPr="00002946" w:rsidRDefault="007A5993" w:rsidP="007A5993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  <w:b/>
        </w:rPr>
        <w:t xml:space="preserve">Форма обучения: □ </w:t>
      </w:r>
      <w:r w:rsidR="001F49EA" w:rsidRPr="00002946">
        <w:rPr>
          <w:rFonts w:ascii="Times New Roman" w:hAnsi="Times New Roman" w:cs="Times New Roman"/>
        </w:rPr>
        <w:t>очная, □</w:t>
      </w:r>
      <w:r w:rsidR="00F90FAD" w:rsidRPr="00002946">
        <w:rPr>
          <w:rFonts w:ascii="Times New Roman" w:hAnsi="Times New Roman" w:cs="Times New Roman"/>
        </w:rPr>
        <w:t xml:space="preserve"> заочная</w:t>
      </w:r>
      <w:r w:rsidR="001F49EA">
        <w:rPr>
          <w:rFonts w:ascii="Times New Roman" w:hAnsi="Times New Roman" w:cs="Times New Roman"/>
        </w:rPr>
        <w:t xml:space="preserve">, </w:t>
      </w:r>
      <w:r w:rsidR="001F49EA" w:rsidRPr="00002946">
        <w:rPr>
          <w:rFonts w:ascii="Times New Roman" w:hAnsi="Times New Roman" w:cs="Times New Roman"/>
          <w:b/>
        </w:rPr>
        <w:t xml:space="preserve">□ </w:t>
      </w:r>
      <w:r w:rsidR="001F49EA">
        <w:rPr>
          <w:rFonts w:ascii="Times New Roman" w:hAnsi="Times New Roman" w:cs="Times New Roman"/>
        </w:rPr>
        <w:t>очно-заочная</w:t>
      </w:r>
    </w:p>
    <w:p w14:paraId="2B26CC6B" w14:textId="77777777" w:rsidR="007A5993" w:rsidRPr="00002946" w:rsidRDefault="007A5993" w:rsidP="007A5993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  <w:b/>
        </w:rPr>
        <w:t>Основа обучения: □</w:t>
      </w:r>
      <w:r w:rsidRPr="00002946">
        <w:rPr>
          <w:rFonts w:ascii="Times New Roman" w:hAnsi="Times New Roman" w:cs="Times New Roman"/>
        </w:rPr>
        <w:t xml:space="preserve">бюджетная, □ </w:t>
      </w:r>
      <w:r w:rsidR="00554F4B" w:rsidRPr="00002946">
        <w:rPr>
          <w:rFonts w:ascii="Times New Roman" w:hAnsi="Times New Roman" w:cs="Times New Roman"/>
        </w:rPr>
        <w:t>платная</w:t>
      </w:r>
    </w:p>
    <w:p w14:paraId="0A7CF952" w14:textId="77777777" w:rsidR="007A5993" w:rsidRPr="00002946" w:rsidRDefault="007A5993" w:rsidP="007A5993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  <w:b/>
        </w:rPr>
        <w:t>Необходимость в предоставлении общежития:</w:t>
      </w:r>
      <w:r w:rsidRPr="00002946">
        <w:rPr>
          <w:rFonts w:ascii="Times New Roman" w:hAnsi="Times New Roman" w:cs="Times New Roman"/>
        </w:rPr>
        <w:t xml:space="preserve"> □ да, □ нет</w:t>
      </w:r>
    </w:p>
    <w:p w14:paraId="77756719" w14:textId="77777777" w:rsidR="00F90FAD" w:rsidRPr="006F6C39" w:rsidRDefault="00F90FAD" w:rsidP="007A5993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6E011FA4" w14:textId="77777777" w:rsidR="007A5993" w:rsidRPr="00002946" w:rsidRDefault="007A5993" w:rsidP="00175BCC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 xml:space="preserve">С </w:t>
      </w:r>
      <w:r w:rsidR="006F6C39">
        <w:rPr>
          <w:rFonts w:ascii="Times New Roman" w:hAnsi="Times New Roman" w:cs="Times New Roman"/>
        </w:rPr>
        <w:t>л</w:t>
      </w:r>
      <w:r w:rsidRPr="00002946">
        <w:rPr>
          <w:rFonts w:ascii="Times New Roman" w:hAnsi="Times New Roman" w:cs="Times New Roman"/>
        </w:rPr>
        <w:t xml:space="preserve">ицензией </w:t>
      </w:r>
      <w:r w:rsidR="006F6C39" w:rsidRPr="00002946">
        <w:rPr>
          <w:rFonts w:ascii="Times New Roman" w:hAnsi="Times New Roman" w:cs="Times New Roman"/>
        </w:rPr>
        <w:t xml:space="preserve">на </w:t>
      </w:r>
      <w:r w:rsidR="006F6C39">
        <w:rPr>
          <w:rFonts w:ascii="Times New Roman" w:hAnsi="Times New Roman" w:cs="Times New Roman"/>
        </w:rPr>
        <w:t>осуществление</w:t>
      </w:r>
      <w:r w:rsidR="006F6C39" w:rsidRPr="00002946">
        <w:rPr>
          <w:rFonts w:ascii="Times New Roman" w:hAnsi="Times New Roman" w:cs="Times New Roman"/>
        </w:rPr>
        <w:t xml:space="preserve"> образовательной деятельности </w:t>
      </w:r>
      <w:r w:rsidRPr="00002946">
        <w:rPr>
          <w:rFonts w:ascii="Times New Roman" w:hAnsi="Times New Roman" w:cs="Times New Roman"/>
        </w:rPr>
        <w:t>(</w:t>
      </w:r>
      <w:r w:rsidR="00F90FAD" w:rsidRPr="00002946">
        <w:rPr>
          <w:rFonts w:ascii="Times New Roman" w:hAnsi="Times New Roman" w:cs="Times New Roman"/>
        </w:rPr>
        <w:t>Департамент образования и науки Приморского края</w:t>
      </w:r>
      <w:r w:rsidRPr="00002946">
        <w:rPr>
          <w:rFonts w:ascii="Times New Roman" w:hAnsi="Times New Roman" w:cs="Times New Roman"/>
        </w:rPr>
        <w:t xml:space="preserve"> от </w:t>
      </w:r>
      <w:r w:rsidR="006F6C39">
        <w:rPr>
          <w:rFonts w:ascii="Times New Roman" w:hAnsi="Times New Roman" w:cs="Times New Roman"/>
        </w:rPr>
        <w:t>18.08.2014</w:t>
      </w:r>
      <w:r w:rsidRPr="00002946">
        <w:rPr>
          <w:rFonts w:ascii="Times New Roman" w:hAnsi="Times New Roman" w:cs="Times New Roman"/>
        </w:rPr>
        <w:t xml:space="preserve"> рег. № </w:t>
      </w:r>
      <w:r w:rsidR="006F6C39">
        <w:rPr>
          <w:rFonts w:ascii="Times New Roman" w:hAnsi="Times New Roman" w:cs="Times New Roman"/>
        </w:rPr>
        <w:t>162 с</w:t>
      </w:r>
      <w:r w:rsidRPr="00002946">
        <w:rPr>
          <w:rFonts w:ascii="Times New Roman" w:hAnsi="Times New Roman" w:cs="Times New Roman"/>
        </w:rPr>
        <w:t xml:space="preserve">ерия </w:t>
      </w:r>
      <w:r w:rsidR="006F6C39">
        <w:rPr>
          <w:rFonts w:ascii="Times New Roman" w:hAnsi="Times New Roman" w:cs="Times New Roman"/>
        </w:rPr>
        <w:t>25Л01 №0000594</w:t>
      </w:r>
      <w:r w:rsidR="00F90FAD" w:rsidRPr="00002946">
        <w:rPr>
          <w:rFonts w:ascii="Times New Roman" w:hAnsi="Times New Roman" w:cs="Times New Roman"/>
        </w:rPr>
        <w:t>)</w:t>
      </w:r>
      <w:r w:rsidRPr="00002946">
        <w:rPr>
          <w:rFonts w:ascii="Times New Roman" w:hAnsi="Times New Roman" w:cs="Times New Roman"/>
        </w:rPr>
        <w:t xml:space="preserve">, </w:t>
      </w:r>
      <w:r w:rsidR="006F6C39">
        <w:rPr>
          <w:rFonts w:ascii="Times New Roman" w:hAnsi="Times New Roman" w:cs="Times New Roman"/>
        </w:rPr>
        <w:t>с</w:t>
      </w:r>
      <w:r w:rsidRPr="00002946">
        <w:rPr>
          <w:rFonts w:ascii="Times New Roman" w:hAnsi="Times New Roman" w:cs="Times New Roman"/>
        </w:rPr>
        <w:t>видетельством о государственной аккредитации (</w:t>
      </w:r>
      <w:r w:rsidR="00F90FAD" w:rsidRPr="00002946">
        <w:rPr>
          <w:rFonts w:ascii="Times New Roman" w:hAnsi="Times New Roman" w:cs="Times New Roman"/>
        </w:rPr>
        <w:t>Департамент образования и науки Приморского края</w:t>
      </w:r>
      <w:r w:rsidRPr="00002946">
        <w:rPr>
          <w:rFonts w:ascii="Times New Roman" w:hAnsi="Times New Roman" w:cs="Times New Roman"/>
        </w:rPr>
        <w:t xml:space="preserve"> от </w:t>
      </w:r>
      <w:r w:rsidR="006F6C39">
        <w:rPr>
          <w:rFonts w:ascii="Times New Roman" w:hAnsi="Times New Roman" w:cs="Times New Roman"/>
        </w:rPr>
        <w:t>19.01.2015</w:t>
      </w:r>
      <w:r w:rsidRPr="00002946">
        <w:rPr>
          <w:rFonts w:ascii="Times New Roman" w:hAnsi="Times New Roman" w:cs="Times New Roman"/>
        </w:rPr>
        <w:t xml:space="preserve"> рег.№ </w:t>
      </w:r>
      <w:r w:rsidR="006F6C39">
        <w:rPr>
          <w:rFonts w:ascii="Times New Roman" w:hAnsi="Times New Roman" w:cs="Times New Roman"/>
        </w:rPr>
        <w:t>03  с</w:t>
      </w:r>
      <w:r w:rsidRPr="00002946">
        <w:rPr>
          <w:rFonts w:ascii="Times New Roman" w:hAnsi="Times New Roman" w:cs="Times New Roman"/>
        </w:rPr>
        <w:t xml:space="preserve">ерия </w:t>
      </w:r>
      <w:r w:rsidR="006F6C39">
        <w:rPr>
          <w:rFonts w:ascii="Times New Roman" w:hAnsi="Times New Roman" w:cs="Times New Roman"/>
        </w:rPr>
        <w:t>25А01 №0000424</w:t>
      </w:r>
      <w:r w:rsidRPr="00002946">
        <w:rPr>
          <w:rFonts w:ascii="Times New Roman" w:hAnsi="Times New Roman" w:cs="Times New Roman"/>
        </w:rPr>
        <w:t xml:space="preserve">) и приложениями к ним, </w:t>
      </w:r>
      <w:r w:rsidR="006F6C39">
        <w:rPr>
          <w:rFonts w:ascii="Times New Roman" w:hAnsi="Times New Roman" w:cs="Times New Roman"/>
        </w:rPr>
        <w:t>У</w:t>
      </w:r>
      <w:r w:rsidRPr="00002946">
        <w:rPr>
          <w:rFonts w:ascii="Times New Roman" w:hAnsi="Times New Roman" w:cs="Times New Roman"/>
        </w:rPr>
        <w:t>ставом колледжа, правилами приёма, условиями обучения, ознакомлен (а)_______________________</w:t>
      </w:r>
      <w:r w:rsidR="00F90FAD" w:rsidRPr="00002946">
        <w:rPr>
          <w:rFonts w:ascii="Times New Roman" w:hAnsi="Times New Roman" w:cs="Times New Roman"/>
        </w:rPr>
        <w:t>________</w:t>
      </w:r>
      <w:r w:rsidR="00CB697B">
        <w:rPr>
          <w:rFonts w:ascii="Times New Roman" w:hAnsi="Times New Roman" w:cs="Times New Roman"/>
        </w:rPr>
        <w:tab/>
      </w:r>
      <w:r w:rsidR="00CB697B">
        <w:rPr>
          <w:rFonts w:ascii="Times New Roman" w:hAnsi="Times New Roman" w:cs="Times New Roman"/>
        </w:rPr>
        <w:tab/>
      </w:r>
      <w:r w:rsidR="00F90FAD" w:rsidRPr="00002946">
        <w:rPr>
          <w:rFonts w:ascii="Times New Roman" w:hAnsi="Times New Roman" w:cs="Times New Roman"/>
        </w:rPr>
        <w:t>__</w:t>
      </w:r>
      <w:r w:rsidR="006F6C39">
        <w:rPr>
          <w:rFonts w:ascii="Times New Roman" w:hAnsi="Times New Roman" w:cs="Times New Roman"/>
        </w:rPr>
        <w:t>________________________________</w:t>
      </w:r>
    </w:p>
    <w:p w14:paraId="3C27D6A2" w14:textId="77777777" w:rsidR="00CB697B" w:rsidRPr="009776B1" w:rsidRDefault="007A5993" w:rsidP="00CB697B">
      <w:pPr>
        <w:ind w:left="4248" w:hanging="1980"/>
        <w:rPr>
          <w:rFonts w:ascii="Times New Roman" w:hAnsi="Times New Roman" w:cs="Times New Roman"/>
          <w:sz w:val="20"/>
          <w:szCs w:val="20"/>
        </w:rPr>
      </w:pPr>
      <w:r w:rsidRPr="009776B1">
        <w:rPr>
          <w:rFonts w:ascii="Times New Roman" w:hAnsi="Times New Roman" w:cs="Times New Roman"/>
          <w:sz w:val="20"/>
          <w:szCs w:val="20"/>
        </w:rPr>
        <w:t>подпись абитуриента</w:t>
      </w:r>
      <w:r w:rsidR="00CB697B">
        <w:rPr>
          <w:rFonts w:ascii="Times New Roman" w:hAnsi="Times New Roman" w:cs="Times New Roman"/>
          <w:sz w:val="20"/>
          <w:szCs w:val="20"/>
        </w:rPr>
        <w:tab/>
      </w:r>
      <w:r w:rsidR="00CB697B">
        <w:rPr>
          <w:rFonts w:ascii="Times New Roman" w:hAnsi="Times New Roman" w:cs="Times New Roman"/>
          <w:sz w:val="20"/>
          <w:szCs w:val="20"/>
        </w:rPr>
        <w:tab/>
      </w:r>
      <w:r w:rsidR="00CB697B">
        <w:rPr>
          <w:rFonts w:ascii="Times New Roman" w:hAnsi="Times New Roman" w:cs="Times New Roman"/>
          <w:sz w:val="20"/>
          <w:szCs w:val="20"/>
        </w:rPr>
        <w:tab/>
      </w:r>
      <w:r w:rsidR="00CB697B" w:rsidRPr="009776B1">
        <w:rPr>
          <w:rFonts w:ascii="Times New Roman" w:hAnsi="Times New Roman" w:cs="Times New Roman"/>
          <w:sz w:val="20"/>
          <w:szCs w:val="20"/>
        </w:rPr>
        <w:t>подпись родителя</w:t>
      </w:r>
      <w:r w:rsidR="00CB697B">
        <w:rPr>
          <w:rFonts w:ascii="Times New Roman" w:hAnsi="Times New Roman" w:cs="Times New Roman"/>
          <w:sz w:val="20"/>
          <w:szCs w:val="20"/>
        </w:rPr>
        <w:t>(</w:t>
      </w:r>
      <w:r w:rsidR="00CB697B" w:rsidRPr="009776B1">
        <w:rPr>
          <w:rFonts w:ascii="Times New Roman" w:hAnsi="Times New Roman" w:cs="Times New Roman"/>
          <w:sz w:val="20"/>
          <w:szCs w:val="20"/>
        </w:rPr>
        <w:t>лица его заменяющего)</w:t>
      </w:r>
    </w:p>
    <w:p w14:paraId="5F61C8A9" w14:textId="77777777" w:rsidR="007A5993" w:rsidRPr="009776B1" w:rsidRDefault="007A5993" w:rsidP="00002946">
      <w:pPr>
        <w:ind w:left="4248" w:hanging="1980"/>
        <w:rPr>
          <w:rFonts w:ascii="Times New Roman" w:hAnsi="Times New Roman" w:cs="Times New Roman"/>
          <w:sz w:val="20"/>
          <w:szCs w:val="20"/>
        </w:rPr>
      </w:pPr>
    </w:p>
    <w:p w14:paraId="455BE3FF" w14:textId="77777777" w:rsidR="007A5993" w:rsidRPr="00002946" w:rsidRDefault="007A5993" w:rsidP="007A5993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>С датой представления оригинала документа государственного образца об образов</w:t>
      </w:r>
      <w:r w:rsidR="00CF3399">
        <w:rPr>
          <w:rFonts w:ascii="Times New Roman" w:hAnsi="Times New Roman" w:cs="Times New Roman"/>
        </w:rPr>
        <w:t>ании</w:t>
      </w:r>
      <w:r w:rsidR="004F2568">
        <w:rPr>
          <w:rFonts w:ascii="Times New Roman" w:hAnsi="Times New Roman" w:cs="Times New Roman"/>
        </w:rPr>
        <w:t xml:space="preserve"> для зачисления в колледж «15» августа </w:t>
      </w:r>
      <w:r w:rsidRPr="00002946">
        <w:rPr>
          <w:rFonts w:ascii="Times New Roman" w:hAnsi="Times New Roman" w:cs="Times New Roman"/>
        </w:rPr>
        <w:t>20</w:t>
      </w:r>
      <w:r w:rsidR="000C7180">
        <w:rPr>
          <w:rFonts w:ascii="Times New Roman" w:hAnsi="Times New Roman" w:cs="Times New Roman"/>
        </w:rPr>
        <w:t>2</w:t>
      </w:r>
      <w:r w:rsidR="004F7716">
        <w:rPr>
          <w:rFonts w:ascii="Times New Roman" w:hAnsi="Times New Roman" w:cs="Times New Roman"/>
        </w:rPr>
        <w:t>2</w:t>
      </w:r>
      <w:r w:rsidR="000C7180">
        <w:rPr>
          <w:rFonts w:ascii="Times New Roman" w:hAnsi="Times New Roman" w:cs="Times New Roman"/>
        </w:rPr>
        <w:t xml:space="preserve"> </w:t>
      </w:r>
      <w:r w:rsidRPr="00002946">
        <w:rPr>
          <w:rFonts w:ascii="Times New Roman" w:hAnsi="Times New Roman" w:cs="Times New Roman"/>
        </w:rPr>
        <w:t>г.</w:t>
      </w:r>
      <w:r w:rsidR="004F2568">
        <w:rPr>
          <w:rFonts w:ascii="Times New Roman" w:hAnsi="Times New Roman" w:cs="Times New Roman"/>
        </w:rPr>
        <w:tab/>
      </w:r>
      <w:r w:rsidR="004F2568">
        <w:rPr>
          <w:rFonts w:ascii="Times New Roman" w:hAnsi="Times New Roman" w:cs="Times New Roman"/>
        </w:rPr>
        <w:tab/>
      </w:r>
      <w:r w:rsidRPr="00002946">
        <w:rPr>
          <w:rFonts w:ascii="Times New Roman" w:hAnsi="Times New Roman" w:cs="Times New Roman"/>
        </w:rPr>
        <w:t xml:space="preserve"> </w:t>
      </w:r>
      <w:r w:rsidR="00554F4B" w:rsidRPr="00002946">
        <w:rPr>
          <w:rFonts w:ascii="Times New Roman" w:hAnsi="Times New Roman" w:cs="Times New Roman"/>
        </w:rPr>
        <w:t>о</w:t>
      </w:r>
      <w:r w:rsidR="00175BCC" w:rsidRPr="00002946">
        <w:rPr>
          <w:rFonts w:ascii="Times New Roman" w:hAnsi="Times New Roman" w:cs="Times New Roman"/>
        </w:rPr>
        <w:t>знакомлен</w:t>
      </w:r>
      <w:r w:rsidRPr="00002946">
        <w:rPr>
          <w:rFonts w:ascii="Times New Roman" w:hAnsi="Times New Roman" w:cs="Times New Roman"/>
        </w:rPr>
        <w:t>(а)_____________________________</w:t>
      </w:r>
    </w:p>
    <w:p w14:paraId="714676FD" w14:textId="77777777" w:rsidR="007A5993" w:rsidRPr="009776B1" w:rsidRDefault="00002946" w:rsidP="00175BCC">
      <w:pPr>
        <w:ind w:left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A5993" w:rsidRPr="009776B1">
        <w:rPr>
          <w:rFonts w:ascii="Times New Roman" w:hAnsi="Times New Roman" w:cs="Times New Roman"/>
          <w:sz w:val="20"/>
          <w:szCs w:val="20"/>
        </w:rPr>
        <w:t xml:space="preserve">подпись </w:t>
      </w:r>
    </w:p>
    <w:p w14:paraId="374FC172" w14:textId="77777777" w:rsidR="00F90FAD" w:rsidRPr="006F6C39" w:rsidRDefault="00F90FAD" w:rsidP="007A599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9BCFDDF" w14:textId="77777777" w:rsidR="007A5993" w:rsidRPr="00002946" w:rsidRDefault="007A5993" w:rsidP="007A5993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>Среднее профессиональное образование получа</w:t>
      </w:r>
      <w:r w:rsidR="00C9643D" w:rsidRPr="00002946">
        <w:rPr>
          <w:rFonts w:ascii="Times New Roman" w:hAnsi="Times New Roman" w:cs="Times New Roman"/>
        </w:rPr>
        <w:t>ю</w:t>
      </w:r>
      <w:r w:rsidR="00554F4B" w:rsidRPr="00002946">
        <w:rPr>
          <w:rFonts w:ascii="Times New Roman" w:hAnsi="Times New Roman" w:cs="Times New Roman"/>
        </w:rPr>
        <w:t xml:space="preserve"> впервые_____________________</w:t>
      </w:r>
      <w:r w:rsidR="00F90FAD" w:rsidRPr="00002946">
        <w:rPr>
          <w:rFonts w:ascii="Times New Roman" w:hAnsi="Times New Roman" w:cs="Times New Roman"/>
        </w:rPr>
        <w:t>______</w:t>
      </w:r>
      <w:r w:rsidR="00002946">
        <w:rPr>
          <w:rFonts w:ascii="Times New Roman" w:hAnsi="Times New Roman" w:cs="Times New Roman"/>
        </w:rPr>
        <w:t>__</w:t>
      </w:r>
    </w:p>
    <w:p w14:paraId="3264041E" w14:textId="77777777" w:rsidR="009F6568" w:rsidRDefault="009F6568" w:rsidP="00002946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1FEBDE7" w14:textId="77777777" w:rsidR="007A5993" w:rsidRPr="009776B1" w:rsidRDefault="007A5993" w:rsidP="00002946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76B1">
        <w:rPr>
          <w:rFonts w:ascii="Times New Roman" w:hAnsi="Times New Roman" w:cs="Times New Roman"/>
          <w:sz w:val="20"/>
          <w:szCs w:val="20"/>
        </w:rPr>
        <w:t xml:space="preserve">подпись </w:t>
      </w:r>
    </w:p>
    <w:p w14:paraId="64C819F0" w14:textId="77777777" w:rsidR="00F90FAD" w:rsidRPr="006F6C39" w:rsidRDefault="00F90FAD" w:rsidP="007A599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97EFEA" w14:textId="77777777" w:rsidR="007A5993" w:rsidRPr="00002946" w:rsidRDefault="007A5993" w:rsidP="006F6C39">
      <w:pPr>
        <w:spacing w:after="240"/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 xml:space="preserve">Даю СОГЛАСИЕ на обработку </w:t>
      </w:r>
      <w:r w:rsidR="00C9643D" w:rsidRPr="00002946">
        <w:rPr>
          <w:rFonts w:ascii="Times New Roman" w:hAnsi="Times New Roman" w:cs="Times New Roman"/>
        </w:rPr>
        <w:t>п</w:t>
      </w:r>
      <w:r w:rsidRPr="00002946">
        <w:rPr>
          <w:rFonts w:ascii="Times New Roman" w:hAnsi="Times New Roman" w:cs="Times New Roman"/>
        </w:rPr>
        <w:t xml:space="preserve">ерсональных данных </w:t>
      </w:r>
      <w:r w:rsidR="00C9643D" w:rsidRPr="00002946">
        <w:rPr>
          <w:rFonts w:ascii="Times New Roman" w:hAnsi="Times New Roman" w:cs="Times New Roman"/>
        </w:rPr>
        <w:t xml:space="preserve">моих, </w:t>
      </w:r>
      <w:r w:rsidRPr="00002946">
        <w:rPr>
          <w:rFonts w:ascii="Times New Roman" w:hAnsi="Times New Roman" w:cs="Times New Roman"/>
        </w:rPr>
        <w:t>моего ребёнка (сына, дочь) в порядке, установленном Федеральным законом от 27 июля 2006г. № 152 – ФЗ «О персональных данных» (Собрание законодательства Российской Федерации, 2006, № 31, ст.3451).</w:t>
      </w:r>
    </w:p>
    <w:p w14:paraId="3EDBDB25" w14:textId="77777777" w:rsidR="007A5993" w:rsidRPr="009776B1" w:rsidRDefault="007A5993" w:rsidP="007A5993">
      <w:pPr>
        <w:jc w:val="both"/>
        <w:rPr>
          <w:rFonts w:ascii="Times New Roman" w:hAnsi="Times New Roman" w:cs="Times New Roman"/>
          <w:sz w:val="20"/>
          <w:szCs w:val="20"/>
        </w:rPr>
      </w:pPr>
      <w:r w:rsidRPr="009776B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D74882" w:rsidRPr="009776B1">
        <w:rPr>
          <w:rFonts w:ascii="Times New Roman" w:hAnsi="Times New Roman" w:cs="Times New Roman"/>
          <w:sz w:val="20"/>
          <w:szCs w:val="20"/>
        </w:rPr>
        <w:t>____</w:t>
      </w:r>
      <w:r w:rsidR="00175BCC">
        <w:rPr>
          <w:rFonts w:ascii="Times New Roman" w:hAnsi="Times New Roman" w:cs="Times New Roman"/>
          <w:sz w:val="20"/>
          <w:szCs w:val="20"/>
        </w:rPr>
        <w:t>_____</w:t>
      </w:r>
    </w:p>
    <w:p w14:paraId="1372ED17" w14:textId="77777777" w:rsidR="007A5993" w:rsidRPr="009776B1" w:rsidRDefault="00002946" w:rsidP="007A5993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A5993" w:rsidRPr="009776B1">
        <w:rPr>
          <w:rFonts w:ascii="Times New Roman" w:hAnsi="Times New Roman" w:cs="Times New Roman"/>
          <w:sz w:val="20"/>
          <w:szCs w:val="20"/>
        </w:rPr>
        <w:t xml:space="preserve">одпись </w:t>
      </w:r>
      <w:r w:rsidR="007A5993" w:rsidRPr="009776B1">
        <w:rPr>
          <w:rFonts w:ascii="Times New Roman" w:hAnsi="Times New Roman" w:cs="Times New Roman"/>
          <w:sz w:val="20"/>
          <w:szCs w:val="20"/>
        </w:rPr>
        <w:tab/>
      </w:r>
      <w:r w:rsidR="007A5993" w:rsidRPr="009776B1">
        <w:rPr>
          <w:rFonts w:ascii="Times New Roman" w:hAnsi="Times New Roman" w:cs="Times New Roman"/>
          <w:sz w:val="20"/>
          <w:szCs w:val="20"/>
        </w:rPr>
        <w:tab/>
      </w:r>
      <w:r w:rsidR="007A5993" w:rsidRPr="009776B1">
        <w:rPr>
          <w:rFonts w:ascii="Times New Roman" w:hAnsi="Times New Roman" w:cs="Times New Roman"/>
          <w:sz w:val="20"/>
          <w:szCs w:val="20"/>
        </w:rPr>
        <w:tab/>
        <w:t>Ф</w:t>
      </w:r>
      <w:r>
        <w:rPr>
          <w:rFonts w:ascii="Times New Roman" w:hAnsi="Times New Roman" w:cs="Times New Roman"/>
          <w:sz w:val="20"/>
          <w:szCs w:val="20"/>
        </w:rPr>
        <w:t xml:space="preserve">амилия </w:t>
      </w:r>
      <w:r w:rsidR="007A5993" w:rsidRPr="009776B1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мя </w:t>
      </w:r>
      <w:r w:rsidR="007A5993" w:rsidRPr="009776B1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тчество </w:t>
      </w:r>
      <w:r w:rsidR="007A5993" w:rsidRPr="009776B1">
        <w:rPr>
          <w:rFonts w:ascii="Times New Roman" w:hAnsi="Times New Roman" w:cs="Times New Roman"/>
          <w:sz w:val="20"/>
          <w:szCs w:val="20"/>
        </w:rPr>
        <w:t>родителя</w:t>
      </w:r>
      <w:r>
        <w:rPr>
          <w:rFonts w:ascii="Times New Roman" w:hAnsi="Times New Roman" w:cs="Times New Roman"/>
          <w:sz w:val="20"/>
          <w:szCs w:val="20"/>
        </w:rPr>
        <w:t>(</w:t>
      </w:r>
      <w:r w:rsidR="00554F4B" w:rsidRPr="009776B1">
        <w:rPr>
          <w:rFonts w:ascii="Times New Roman" w:hAnsi="Times New Roman" w:cs="Times New Roman"/>
          <w:sz w:val="20"/>
          <w:szCs w:val="20"/>
        </w:rPr>
        <w:t>лица его заменяющего</w:t>
      </w:r>
      <w:r w:rsidR="007A5993" w:rsidRPr="009776B1">
        <w:rPr>
          <w:rFonts w:ascii="Times New Roman" w:hAnsi="Times New Roman" w:cs="Times New Roman"/>
          <w:sz w:val="20"/>
          <w:szCs w:val="20"/>
        </w:rPr>
        <w:t>)</w:t>
      </w:r>
    </w:p>
    <w:p w14:paraId="3AFE4C3E" w14:textId="77777777" w:rsidR="00F90FAD" w:rsidRDefault="00F90FAD" w:rsidP="007A59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BFCBE7" w14:textId="77777777" w:rsidR="007A5993" w:rsidRPr="00002946" w:rsidRDefault="007A5993" w:rsidP="00BC7B1B">
      <w:pPr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>Подпись ответственного лица приёмной комиссии_____________________________________</w:t>
      </w:r>
      <w:r w:rsidR="00175BCC" w:rsidRPr="00002946">
        <w:rPr>
          <w:rFonts w:ascii="Times New Roman" w:hAnsi="Times New Roman" w:cs="Times New Roman"/>
        </w:rPr>
        <w:t>_____</w:t>
      </w:r>
    </w:p>
    <w:p w14:paraId="00FE2D8C" w14:textId="77777777" w:rsidR="007A5993" w:rsidRPr="009776B1" w:rsidRDefault="00002946" w:rsidP="00002946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A5993" w:rsidRPr="009776B1">
        <w:rPr>
          <w:rFonts w:ascii="Times New Roman" w:hAnsi="Times New Roman" w:cs="Times New Roman"/>
          <w:sz w:val="20"/>
          <w:szCs w:val="20"/>
        </w:rPr>
        <w:t xml:space="preserve">одпись </w:t>
      </w:r>
      <w:r w:rsidR="007A5993" w:rsidRPr="009776B1">
        <w:rPr>
          <w:rFonts w:ascii="Times New Roman" w:hAnsi="Times New Roman" w:cs="Times New Roman"/>
          <w:sz w:val="20"/>
          <w:szCs w:val="20"/>
        </w:rPr>
        <w:tab/>
      </w:r>
      <w:r w:rsidR="007A5993" w:rsidRPr="009776B1">
        <w:rPr>
          <w:rFonts w:ascii="Times New Roman" w:hAnsi="Times New Roman" w:cs="Times New Roman"/>
          <w:sz w:val="20"/>
          <w:szCs w:val="20"/>
        </w:rPr>
        <w:tab/>
        <w:t>Ф</w:t>
      </w:r>
      <w:r>
        <w:rPr>
          <w:rFonts w:ascii="Times New Roman" w:hAnsi="Times New Roman" w:cs="Times New Roman"/>
          <w:sz w:val="20"/>
          <w:szCs w:val="20"/>
        </w:rPr>
        <w:t xml:space="preserve">амилия </w:t>
      </w:r>
      <w:r w:rsidR="007A5993" w:rsidRPr="009776B1">
        <w:rPr>
          <w:rFonts w:ascii="Times New Roman" w:hAnsi="Times New Roman" w:cs="Times New Roman"/>
          <w:sz w:val="20"/>
          <w:szCs w:val="20"/>
        </w:rPr>
        <w:t>И.О.</w:t>
      </w:r>
    </w:p>
    <w:p w14:paraId="3225F20F" w14:textId="0336A604" w:rsidR="007A5993" w:rsidRPr="00002946" w:rsidRDefault="007A5993" w:rsidP="007A5993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>«___»__________</w:t>
      </w:r>
      <w:r w:rsidR="002B5205" w:rsidRPr="00002946">
        <w:rPr>
          <w:rFonts w:ascii="Times New Roman" w:hAnsi="Times New Roman" w:cs="Times New Roman"/>
        </w:rPr>
        <w:t>__</w:t>
      </w:r>
      <w:r w:rsidRPr="00002946">
        <w:rPr>
          <w:rFonts w:ascii="Times New Roman" w:hAnsi="Times New Roman" w:cs="Times New Roman"/>
        </w:rPr>
        <w:t>_20</w:t>
      </w:r>
      <w:r w:rsidR="000C7180">
        <w:rPr>
          <w:rFonts w:ascii="Times New Roman" w:hAnsi="Times New Roman" w:cs="Times New Roman"/>
        </w:rPr>
        <w:t>2</w:t>
      </w:r>
      <w:r w:rsidR="00AD2835">
        <w:rPr>
          <w:rFonts w:ascii="Times New Roman" w:hAnsi="Times New Roman" w:cs="Times New Roman"/>
        </w:rPr>
        <w:t>3</w:t>
      </w:r>
      <w:r w:rsidR="000C7180">
        <w:rPr>
          <w:rFonts w:ascii="Times New Roman" w:hAnsi="Times New Roman" w:cs="Times New Roman"/>
        </w:rPr>
        <w:t xml:space="preserve"> </w:t>
      </w:r>
      <w:r w:rsidRPr="00002946">
        <w:rPr>
          <w:rFonts w:ascii="Times New Roman" w:hAnsi="Times New Roman" w:cs="Times New Roman"/>
        </w:rPr>
        <w:t>г.</w:t>
      </w:r>
    </w:p>
    <w:p w14:paraId="74C3E4A4" w14:textId="77777777" w:rsidR="002478A6" w:rsidRPr="009776B1" w:rsidRDefault="002478A6" w:rsidP="007A59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275FF4" w14:textId="77777777" w:rsidR="00002946" w:rsidRDefault="007A5993" w:rsidP="00002946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>Расписку получил (а) _____________________________________________________________</w:t>
      </w:r>
    </w:p>
    <w:p w14:paraId="7398D2F4" w14:textId="77777777" w:rsidR="007A5993" w:rsidRPr="009776B1" w:rsidRDefault="00002946" w:rsidP="00002946">
      <w:pPr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76B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 xml:space="preserve">амилия </w:t>
      </w:r>
      <w:r w:rsidRPr="009776B1">
        <w:rPr>
          <w:rFonts w:ascii="Times New Roman" w:hAnsi="Times New Roman" w:cs="Times New Roman"/>
          <w:sz w:val="20"/>
          <w:szCs w:val="20"/>
        </w:rPr>
        <w:t>И.О.</w:t>
      </w:r>
      <w:r w:rsidR="007A5993" w:rsidRPr="009776B1">
        <w:rPr>
          <w:rFonts w:ascii="Times New Roman" w:hAnsi="Times New Roman" w:cs="Times New Roman"/>
          <w:sz w:val="20"/>
          <w:szCs w:val="20"/>
        </w:rPr>
        <w:t>абитуриента, дата, подпись</w:t>
      </w:r>
    </w:p>
    <w:p w14:paraId="3278BA2F" w14:textId="77777777" w:rsidR="00C97EEB" w:rsidRDefault="00C97EEB" w:rsidP="00187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1C723" w14:textId="7F59C8C9" w:rsidR="00187984" w:rsidRPr="00187984" w:rsidRDefault="00187984" w:rsidP="00187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9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</w:t>
      </w:r>
    </w:p>
    <w:p w14:paraId="18A16428" w14:textId="77777777" w:rsidR="00187984" w:rsidRDefault="00187984" w:rsidP="00EE7546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28C0F3A" w14:textId="77777777" w:rsidR="00187984" w:rsidRDefault="00187984" w:rsidP="00EE7546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230DC7E" w14:textId="77777777" w:rsidR="00187984" w:rsidRDefault="00F65B78" w:rsidP="00EA07EC">
      <w:pPr>
        <w:jc w:val="both"/>
        <w:rPr>
          <w:rFonts w:ascii="Times New Roman" w:hAnsi="Times New Roman" w:cs="Times New Roman"/>
          <w:sz w:val="24"/>
          <w:szCs w:val="24"/>
        </w:rPr>
      </w:pPr>
      <w:r w:rsidRPr="00F65B78">
        <w:rPr>
          <w:rFonts w:ascii="Times New Roman" w:hAnsi="Times New Roman" w:cs="Times New Roman"/>
          <w:sz w:val="24"/>
          <w:szCs w:val="24"/>
        </w:rPr>
        <w:t xml:space="preserve">Пожалуйста, </w:t>
      </w:r>
      <w:r>
        <w:rPr>
          <w:rFonts w:ascii="Times New Roman" w:hAnsi="Times New Roman" w:cs="Times New Roman"/>
          <w:sz w:val="24"/>
          <w:szCs w:val="24"/>
        </w:rPr>
        <w:t>ответьте на следующие вопросы:</w:t>
      </w:r>
    </w:p>
    <w:p w14:paraId="37879F00" w14:textId="77777777" w:rsidR="00167E39" w:rsidRDefault="00167E39" w:rsidP="00167E3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EB8995" w14:textId="7777777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F09F704" w14:textId="77777777" w:rsidR="00F65B78" w:rsidRPr="00425686" w:rsidRDefault="00175BCC" w:rsidP="00FC3CFA">
      <w:pPr>
        <w:pStyle w:val="a4"/>
        <w:ind w:firstLine="696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5686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, </w:t>
      </w:r>
      <w:r w:rsidR="00F65B78" w:rsidRPr="00425686">
        <w:rPr>
          <w:rFonts w:ascii="Times New Roman" w:hAnsi="Times New Roman" w:cs="Times New Roman"/>
          <w:sz w:val="24"/>
          <w:szCs w:val="24"/>
          <w:vertAlign w:val="superscript"/>
        </w:rPr>
        <w:t>имя</w:t>
      </w:r>
      <w:r w:rsidRPr="00425686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F65B78" w:rsidRPr="00425686">
        <w:rPr>
          <w:rFonts w:ascii="Times New Roman" w:hAnsi="Times New Roman" w:cs="Times New Roman"/>
          <w:sz w:val="24"/>
          <w:szCs w:val="24"/>
          <w:vertAlign w:val="superscript"/>
        </w:rPr>
        <w:t>отчество</w:t>
      </w:r>
    </w:p>
    <w:p w14:paraId="2C561EC9" w14:textId="7777777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EE7BFAF" w14:textId="1C7F46A6" w:rsidR="00F65B78" w:rsidRPr="00425686" w:rsidRDefault="00F65B78" w:rsidP="00175BCC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5BCC">
        <w:rPr>
          <w:rFonts w:ascii="Times New Roman" w:hAnsi="Times New Roman" w:cs="Times New Roman"/>
          <w:sz w:val="24"/>
          <w:szCs w:val="24"/>
          <w:vertAlign w:val="superscript"/>
        </w:rPr>
        <w:t>число, м</w:t>
      </w:r>
      <w:r w:rsidR="00175BCC" w:rsidRPr="00175BCC">
        <w:rPr>
          <w:rFonts w:ascii="Times New Roman" w:hAnsi="Times New Roman" w:cs="Times New Roman"/>
          <w:sz w:val="24"/>
          <w:szCs w:val="24"/>
          <w:vertAlign w:val="superscript"/>
        </w:rPr>
        <w:t xml:space="preserve">есяц, год </w:t>
      </w:r>
      <w:r w:rsidR="0011219B" w:rsidRPr="00175BCC">
        <w:rPr>
          <w:rFonts w:ascii="Times New Roman" w:hAnsi="Times New Roman" w:cs="Times New Roman"/>
          <w:sz w:val="24"/>
          <w:szCs w:val="24"/>
          <w:vertAlign w:val="superscript"/>
        </w:rPr>
        <w:t>рожде</w:t>
      </w:r>
      <w:r w:rsidR="0011219B">
        <w:rPr>
          <w:rFonts w:ascii="Times New Roman" w:hAnsi="Times New Roman" w:cs="Times New Roman"/>
          <w:sz w:val="24"/>
          <w:szCs w:val="24"/>
          <w:vertAlign w:val="superscript"/>
        </w:rPr>
        <w:t>ния</w:t>
      </w:r>
      <w:r w:rsidR="0011219B" w:rsidRPr="00175BC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1219B" w:rsidRPr="00175B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75BCC" w:rsidRPr="00175B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75BCC" w:rsidRPr="00175B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75B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25686">
        <w:rPr>
          <w:rFonts w:ascii="Times New Roman" w:hAnsi="Times New Roman" w:cs="Times New Roman"/>
          <w:sz w:val="24"/>
          <w:szCs w:val="24"/>
          <w:vertAlign w:val="superscript"/>
        </w:rPr>
        <w:t>место рождения</w:t>
      </w:r>
    </w:p>
    <w:p w14:paraId="1BB1A565" w14:textId="2CB6C99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ы</w:t>
      </w:r>
      <w:r w:rsidR="00002946">
        <w:rPr>
          <w:rFonts w:ascii="Times New Roman" w:hAnsi="Times New Roman" w:cs="Times New Roman"/>
          <w:sz w:val="24"/>
          <w:szCs w:val="24"/>
        </w:rPr>
        <w:t xml:space="preserve"> (при </w:t>
      </w:r>
      <w:r w:rsidR="0011219B">
        <w:rPr>
          <w:rFonts w:ascii="Times New Roman" w:hAnsi="Times New Roman" w:cs="Times New Roman"/>
          <w:sz w:val="24"/>
          <w:szCs w:val="24"/>
        </w:rPr>
        <w:t>наличии)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02946">
        <w:rPr>
          <w:rFonts w:ascii="Times New Roman" w:hAnsi="Times New Roman" w:cs="Times New Roman"/>
          <w:sz w:val="24"/>
          <w:szCs w:val="24"/>
        </w:rPr>
        <w:t>_</w:t>
      </w:r>
    </w:p>
    <w:p w14:paraId="0922E13F" w14:textId="7777777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право на льготы____________________________________</w:t>
      </w:r>
    </w:p>
    <w:p w14:paraId="1A27E14A" w14:textId="77777777" w:rsidR="00EA07EC" w:rsidRDefault="00F65B78" w:rsidP="00EA07E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07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6FA9E97" w14:textId="77777777" w:rsidR="00EA07EC" w:rsidRDefault="00F65B78" w:rsidP="00EA07E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07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7A2BE00" w14:textId="77777777" w:rsidR="00BC7B1B" w:rsidRPr="00BC7B1B" w:rsidRDefault="00BC7B1B" w:rsidP="00BC7B1B">
      <w:pPr>
        <w:spacing w:line="276" w:lineRule="auto"/>
        <w:ind w:left="66"/>
        <w:jc w:val="both"/>
        <w:rPr>
          <w:rFonts w:ascii="Times New Roman" w:hAnsi="Times New Roman" w:cs="Times New Roman"/>
          <w:sz w:val="10"/>
          <w:szCs w:val="10"/>
        </w:rPr>
      </w:pPr>
    </w:p>
    <w:p w14:paraId="195FFA37" w14:textId="7777777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ая (серебряная) медаль или диплом «с отличием»_____________________________</w:t>
      </w:r>
    </w:p>
    <w:p w14:paraId="120EDF42" w14:textId="7777777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олимпиады, конкурса_______________________________________________</w:t>
      </w:r>
    </w:p>
    <w:p w14:paraId="5F97A132" w14:textId="7777777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конференции, семинаров______________________________________________</w:t>
      </w:r>
    </w:p>
    <w:p w14:paraId="570FDA2C" w14:textId="77777777" w:rsidR="00F65B78" w:rsidRDefault="00F65B78" w:rsidP="00EA07EC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002946">
        <w:rPr>
          <w:rFonts w:ascii="Times New Roman" w:hAnsi="Times New Roman" w:cs="Times New Roman"/>
          <w:sz w:val="24"/>
          <w:szCs w:val="24"/>
        </w:rPr>
        <w:t xml:space="preserve"> (лицо ее заменяющее)</w:t>
      </w:r>
      <w:r w:rsidR="00893C39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631B01D" w14:textId="780D3F23" w:rsidR="00F65B78" w:rsidRPr="000074E7" w:rsidRDefault="00EA07EC" w:rsidP="000074E7">
      <w:pPr>
        <w:pStyle w:val="a4"/>
        <w:ind w:firstLine="13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FC3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8337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83038D" w:rsidRPr="00175BCC">
        <w:rPr>
          <w:rFonts w:ascii="Times New Roman" w:hAnsi="Times New Roman" w:cs="Times New Roman"/>
          <w:sz w:val="24"/>
          <w:szCs w:val="24"/>
          <w:vertAlign w:val="superscript"/>
        </w:rPr>
        <w:t>фамилия, имя</w:t>
      </w:r>
      <w:r w:rsidR="00175BCC" w:rsidRPr="00175BCC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F65B78" w:rsidRPr="00175BCC">
        <w:rPr>
          <w:rFonts w:ascii="Times New Roman" w:hAnsi="Times New Roman" w:cs="Times New Roman"/>
          <w:sz w:val="24"/>
          <w:szCs w:val="24"/>
          <w:vertAlign w:val="superscript"/>
        </w:rPr>
        <w:t>отчество</w:t>
      </w:r>
    </w:p>
    <w:p w14:paraId="0B3E121E" w14:textId="08AF0BEE" w:rsidR="00F65B78" w:rsidRDefault="004A66FA" w:rsidP="00EA07EC">
      <w:pPr>
        <w:pStyle w:val="a4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93C39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893C39">
        <w:rPr>
          <w:rFonts w:ascii="Times New Roman" w:hAnsi="Times New Roman" w:cs="Times New Roman"/>
          <w:sz w:val="24"/>
          <w:szCs w:val="24"/>
        </w:rPr>
        <w:t>есто работы, должность</w:t>
      </w:r>
      <w:r w:rsidR="00F65B7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93C39">
        <w:rPr>
          <w:rFonts w:ascii="Times New Roman" w:hAnsi="Times New Roman" w:cs="Times New Roman"/>
          <w:sz w:val="24"/>
          <w:szCs w:val="24"/>
        </w:rPr>
        <w:t>_____</w:t>
      </w:r>
    </w:p>
    <w:p w14:paraId="6749CA9C" w14:textId="77777777" w:rsidR="00893C39" w:rsidRPr="00893C39" w:rsidRDefault="00893C39" w:rsidP="00893C39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14EEA7FA" w14:textId="6E2D6A9A" w:rsidR="00F65B78" w:rsidRDefault="00F65B78" w:rsidP="006F6C3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</w:t>
      </w:r>
      <w:r w:rsidR="00893C39">
        <w:rPr>
          <w:rFonts w:ascii="Times New Roman" w:hAnsi="Times New Roman" w:cs="Times New Roman"/>
          <w:sz w:val="24"/>
          <w:szCs w:val="24"/>
        </w:rPr>
        <w:t xml:space="preserve">(лицо его </w:t>
      </w:r>
      <w:r w:rsidR="00083228">
        <w:rPr>
          <w:rFonts w:ascii="Times New Roman" w:hAnsi="Times New Roman" w:cs="Times New Roman"/>
          <w:sz w:val="24"/>
          <w:szCs w:val="24"/>
        </w:rPr>
        <w:t>заменяющее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6211712" w14:textId="6A24A844" w:rsidR="00833735" w:rsidRPr="00833735" w:rsidRDefault="00833735" w:rsidP="00833735">
      <w:pPr>
        <w:pStyle w:val="a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</w:t>
      </w:r>
      <w:r w:rsidRPr="00175BCC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</w:p>
    <w:p w14:paraId="2B8C7001" w14:textId="7E92F07E" w:rsidR="00893C39" w:rsidRDefault="004A66FA" w:rsidP="006F6C39">
      <w:pPr>
        <w:pStyle w:val="a4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93C39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893C39" w:rsidRPr="00893C39">
        <w:rPr>
          <w:rFonts w:ascii="Times New Roman" w:hAnsi="Times New Roman" w:cs="Times New Roman"/>
          <w:sz w:val="24"/>
          <w:szCs w:val="24"/>
        </w:rPr>
        <w:t>есто работы, должность</w:t>
      </w:r>
      <w:r w:rsidR="00893C3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45B1912F" w14:textId="77777777" w:rsidR="00167E39" w:rsidRPr="00425686" w:rsidRDefault="00167E39" w:rsidP="00167E39">
      <w:pPr>
        <w:pStyle w:val="a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81B821A" w14:textId="77777777" w:rsidR="00F65B78" w:rsidRDefault="00F65B78" w:rsidP="006F6C3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5B7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65B78">
        <w:rPr>
          <w:rFonts w:ascii="Times New Roman" w:hAnsi="Times New Roman" w:cs="Times New Roman"/>
          <w:sz w:val="24"/>
          <w:szCs w:val="24"/>
        </w:rPr>
        <w:t>ему Вы поступ</w:t>
      </w:r>
      <w:r w:rsidR="001253D4">
        <w:rPr>
          <w:rFonts w:ascii="Times New Roman" w:hAnsi="Times New Roman" w:cs="Times New Roman"/>
          <w:sz w:val="24"/>
          <w:szCs w:val="24"/>
        </w:rPr>
        <w:t>аете</w:t>
      </w:r>
      <w:r w:rsidRPr="00F65B78">
        <w:rPr>
          <w:rFonts w:ascii="Times New Roman" w:hAnsi="Times New Roman" w:cs="Times New Roman"/>
          <w:sz w:val="24"/>
          <w:szCs w:val="24"/>
        </w:rPr>
        <w:t xml:space="preserve"> в наш колледж?</w:t>
      </w:r>
    </w:p>
    <w:p w14:paraId="625B0AF7" w14:textId="77777777" w:rsidR="00F65B78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65B78">
        <w:rPr>
          <w:rFonts w:ascii="Times New Roman" w:hAnsi="Times New Roman" w:cs="Times New Roman"/>
          <w:sz w:val="24"/>
          <w:szCs w:val="24"/>
        </w:rPr>
        <w:t>овет родителей</w:t>
      </w:r>
    </w:p>
    <w:p w14:paraId="59C098AB" w14:textId="77777777" w:rsidR="00F65B78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65B78">
        <w:rPr>
          <w:rFonts w:ascii="Times New Roman" w:hAnsi="Times New Roman" w:cs="Times New Roman"/>
          <w:sz w:val="24"/>
          <w:szCs w:val="24"/>
        </w:rPr>
        <w:t>олько в НГГПК можно получить специальность, которую я выбрал</w:t>
      </w:r>
    </w:p>
    <w:p w14:paraId="4CADCA63" w14:textId="77777777" w:rsidR="00F65B78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65B78">
        <w:rPr>
          <w:rFonts w:ascii="Times New Roman" w:hAnsi="Times New Roman" w:cs="Times New Roman"/>
          <w:sz w:val="24"/>
          <w:szCs w:val="24"/>
        </w:rPr>
        <w:t>лизость к дому</w:t>
      </w:r>
    </w:p>
    <w:p w14:paraId="423A11E1" w14:textId="5BD74AD0" w:rsidR="00F65B78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65B78">
        <w:rPr>
          <w:rFonts w:ascii="Times New Roman" w:hAnsi="Times New Roman" w:cs="Times New Roman"/>
          <w:sz w:val="24"/>
          <w:szCs w:val="24"/>
        </w:rPr>
        <w:t xml:space="preserve">словия </w:t>
      </w:r>
      <w:r w:rsidR="0035616D">
        <w:rPr>
          <w:rFonts w:ascii="Times New Roman" w:hAnsi="Times New Roman" w:cs="Times New Roman"/>
          <w:sz w:val="24"/>
          <w:szCs w:val="24"/>
        </w:rPr>
        <w:t>обучения (</w:t>
      </w:r>
      <w:r w:rsidR="00F65B78">
        <w:rPr>
          <w:rFonts w:ascii="Times New Roman" w:hAnsi="Times New Roman" w:cs="Times New Roman"/>
          <w:sz w:val="24"/>
          <w:szCs w:val="24"/>
        </w:rPr>
        <w:t>бюджетная основа, доступные цены)</w:t>
      </w:r>
    </w:p>
    <w:p w14:paraId="48CCBD61" w14:textId="77777777" w:rsidR="00167E39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</w:t>
      </w:r>
      <w:r w:rsidR="00893C39">
        <w:rPr>
          <w:rFonts w:ascii="Times New Roman" w:hAnsi="Times New Roman" w:cs="Times New Roman"/>
          <w:sz w:val="24"/>
          <w:szCs w:val="24"/>
        </w:rPr>
        <w:t xml:space="preserve">ость приобрести дополнительную </w:t>
      </w:r>
      <w:r>
        <w:rPr>
          <w:rFonts w:ascii="Times New Roman" w:hAnsi="Times New Roman" w:cs="Times New Roman"/>
          <w:sz w:val="24"/>
          <w:szCs w:val="24"/>
        </w:rPr>
        <w:t>квалификацию на курсах</w:t>
      </w:r>
    </w:p>
    <w:p w14:paraId="718A0781" w14:textId="77777777" w:rsidR="00167E39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рузей</w:t>
      </w:r>
    </w:p>
    <w:p w14:paraId="574ED4D3" w14:textId="77777777" w:rsidR="00167E39" w:rsidRDefault="00167E39" w:rsidP="00167E3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информации о колледже:</w:t>
      </w:r>
    </w:p>
    <w:p w14:paraId="06479153" w14:textId="77777777" w:rsidR="00167E39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в школе</w:t>
      </w:r>
    </w:p>
    <w:p w14:paraId="029EDB7F" w14:textId="77777777" w:rsidR="00167E39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рузей</w:t>
      </w:r>
    </w:p>
    <w:p w14:paraId="23574F69" w14:textId="77777777" w:rsidR="00425686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25686">
        <w:rPr>
          <w:rFonts w:ascii="Times New Roman" w:hAnsi="Times New Roman" w:cs="Times New Roman"/>
          <w:sz w:val="24"/>
          <w:szCs w:val="24"/>
        </w:rPr>
        <w:t xml:space="preserve">в газете, на радио, телевидении </w:t>
      </w:r>
    </w:p>
    <w:p w14:paraId="678E326E" w14:textId="77777777" w:rsidR="00167E39" w:rsidRDefault="00167E39" w:rsidP="00425686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2568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5319B26" w14:textId="77777777" w:rsidR="00167E39" w:rsidRPr="00425686" w:rsidRDefault="00167E39" w:rsidP="00425686">
      <w:pPr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5686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СМИ</w:t>
      </w:r>
    </w:p>
    <w:p w14:paraId="6B19DDF0" w14:textId="77777777" w:rsidR="006F6C39" w:rsidRPr="006F6C39" w:rsidRDefault="00167E39" w:rsidP="006F6C3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6C39">
        <w:rPr>
          <w:rFonts w:ascii="Times New Roman" w:hAnsi="Times New Roman" w:cs="Times New Roman"/>
          <w:sz w:val="24"/>
          <w:szCs w:val="24"/>
        </w:rPr>
        <w:t>Чем вы хот</w:t>
      </w:r>
      <w:r w:rsidR="00893C39" w:rsidRPr="006F6C39">
        <w:rPr>
          <w:rFonts w:ascii="Times New Roman" w:hAnsi="Times New Roman" w:cs="Times New Roman"/>
          <w:sz w:val="24"/>
          <w:szCs w:val="24"/>
        </w:rPr>
        <w:t>ели бы</w:t>
      </w:r>
      <w:r w:rsidRPr="006F6C39">
        <w:rPr>
          <w:rFonts w:ascii="Times New Roman" w:hAnsi="Times New Roman" w:cs="Times New Roman"/>
          <w:sz w:val="24"/>
          <w:szCs w:val="24"/>
        </w:rPr>
        <w:t xml:space="preserve"> заниматься в колледже в свободное от учебы время? _______________________________________________________________________________</w:t>
      </w:r>
      <w:r w:rsidR="006F6C39" w:rsidRPr="006F6C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6F6C39">
        <w:rPr>
          <w:rFonts w:ascii="Times New Roman" w:hAnsi="Times New Roman" w:cs="Times New Roman"/>
          <w:sz w:val="24"/>
          <w:szCs w:val="24"/>
        </w:rPr>
        <w:t>_____</w:t>
      </w:r>
    </w:p>
    <w:p w14:paraId="5A6437EC" w14:textId="77777777" w:rsidR="006F6C39" w:rsidRDefault="006F6C39" w:rsidP="006F6C39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51C23CC3" w14:textId="77777777" w:rsidR="006F6C39" w:rsidRDefault="006F6C39" w:rsidP="006F6C3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, которую Вы хотели бы сообщить о себе</w:t>
      </w:r>
      <w:r w:rsidR="00EA07EC">
        <w:rPr>
          <w:rFonts w:ascii="Times New Roman" w:hAnsi="Times New Roman" w:cs="Times New Roman"/>
          <w:sz w:val="24"/>
          <w:szCs w:val="24"/>
        </w:rPr>
        <w:t>:</w:t>
      </w:r>
    </w:p>
    <w:p w14:paraId="23A1F17D" w14:textId="77777777" w:rsidR="00167E39" w:rsidRPr="00EA07EC" w:rsidRDefault="00167E39" w:rsidP="00167E39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6F6C39">
        <w:rPr>
          <w:rFonts w:ascii="Times New Roman" w:hAnsi="Times New Roman" w:cs="Times New Roman"/>
          <w:sz w:val="24"/>
          <w:szCs w:val="24"/>
        </w:rPr>
        <w:t>__________________________</w:t>
      </w:r>
      <w:r w:rsidR="006F6C39">
        <w:rPr>
          <w:rFonts w:ascii="Times New Roman" w:hAnsi="Times New Roman" w:cs="Times New Roman"/>
          <w:sz w:val="24"/>
          <w:szCs w:val="24"/>
        </w:rPr>
        <w:tab/>
      </w:r>
      <w:r w:rsidR="006F6C39" w:rsidRPr="00EA07EC">
        <w:rPr>
          <w:rFonts w:ascii="Times New Roman" w:hAnsi="Times New Roman" w:cs="Times New Roman"/>
          <w:sz w:val="20"/>
          <w:szCs w:val="20"/>
        </w:rPr>
        <w:tab/>
      </w:r>
      <w:r w:rsidR="006F6C39" w:rsidRPr="00EA07EC">
        <w:rPr>
          <w:rFonts w:ascii="Times New Roman" w:hAnsi="Times New Roman" w:cs="Times New Roman"/>
          <w:sz w:val="20"/>
          <w:szCs w:val="20"/>
        </w:rPr>
        <w:tab/>
      </w:r>
    </w:p>
    <w:p w14:paraId="16BA0A6D" w14:textId="77777777" w:rsidR="00167E39" w:rsidRPr="00EA07EC" w:rsidRDefault="00167E39" w:rsidP="00167E39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7A2EAC0B" w14:textId="1DAFD193" w:rsidR="00CB697B" w:rsidRDefault="00CB697B" w:rsidP="00CB697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20</w:t>
      </w:r>
      <w:r w:rsidR="000C7180">
        <w:rPr>
          <w:rFonts w:ascii="Times New Roman" w:hAnsi="Times New Roman" w:cs="Times New Roman"/>
          <w:sz w:val="24"/>
          <w:szCs w:val="24"/>
        </w:rPr>
        <w:t>2</w:t>
      </w:r>
      <w:r w:rsidR="00AD2835">
        <w:rPr>
          <w:rFonts w:ascii="Times New Roman" w:hAnsi="Times New Roman" w:cs="Times New Roman"/>
          <w:sz w:val="24"/>
          <w:szCs w:val="24"/>
        </w:rPr>
        <w:t>3</w:t>
      </w:r>
      <w:r w:rsidR="000C7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законного представителя ___________</w:t>
      </w:r>
    </w:p>
    <w:p w14:paraId="6B8B27E4" w14:textId="77777777" w:rsidR="00CB697B" w:rsidRDefault="00CB697B" w:rsidP="00CB697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4864672" w14:textId="29DFD2FD" w:rsidR="00CB697B" w:rsidRDefault="00CB697B" w:rsidP="00CB697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20</w:t>
      </w:r>
      <w:r w:rsidR="000C7180">
        <w:rPr>
          <w:rFonts w:ascii="Times New Roman" w:hAnsi="Times New Roman" w:cs="Times New Roman"/>
          <w:sz w:val="24"/>
          <w:szCs w:val="24"/>
        </w:rPr>
        <w:t>2</w:t>
      </w:r>
      <w:r w:rsidR="00AD2835">
        <w:rPr>
          <w:rFonts w:ascii="Times New Roman" w:hAnsi="Times New Roman" w:cs="Times New Roman"/>
          <w:sz w:val="24"/>
          <w:szCs w:val="24"/>
        </w:rPr>
        <w:t>3</w:t>
      </w:r>
      <w:r w:rsidR="000C7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дпись абитуриен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495D8E" w14:textId="77777777" w:rsidR="00167E39" w:rsidRDefault="00167E39" w:rsidP="00167E3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96D7C5" w14:textId="77777777" w:rsidR="00167E39" w:rsidRPr="00893C39" w:rsidRDefault="00167E39" w:rsidP="00167E39">
      <w:pPr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3C39">
        <w:rPr>
          <w:rFonts w:ascii="Times New Roman" w:hAnsi="Times New Roman" w:cs="Times New Roman"/>
          <w:b/>
          <w:i/>
          <w:sz w:val="24"/>
          <w:szCs w:val="24"/>
        </w:rPr>
        <w:t>Примечание: при изменении информации по пунктам анкеты обязуюсь о них сообщать в приемную комиссию или учебную часть</w:t>
      </w:r>
      <w:r w:rsidR="00893C39">
        <w:rPr>
          <w:rFonts w:ascii="Times New Roman" w:hAnsi="Times New Roman" w:cs="Times New Roman"/>
          <w:b/>
          <w:i/>
          <w:sz w:val="24"/>
          <w:szCs w:val="24"/>
        </w:rPr>
        <w:t xml:space="preserve"> колледжа</w:t>
      </w:r>
      <w:r w:rsidRPr="00893C3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167E39" w:rsidRPr="00893C39" w:rsidSect="002478A6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2503"/>
    <w:multiLevelType w:val="hybridMultilevel"/>
    <w:tmpl w:val="1BCE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54BD5"/>
    <w:multiLevelType w:val="hybridMultilevel"/>
    <w:tmpl w:val="EE3C3A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0AD0DF5"/>
    <w:multiLevelType w:val="hybridMultilevel"/>
    <w:tmpl w:val="33385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647B31"/>
    <w:multiLevelType w:val="hybridMultilevel"/>
    <w:tmpl w:val="8DF6AB8C"/>
    <w:lvl w:ilvl="0" w:tplc="2F4A7FB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A978FF"/>
    <w:multiLevelType w:val="hybridMultilevel"/>
    <w:tmpl w:val="4B64B5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C42BA5"/>
    <w:multiLevelType w:val="hybridMultilevel"/>
    <w:tmpl w:val="2C74AA7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30020916">
    <w:abstractNumId w:val="0"/>
  </w:num>
  <w:num w:numId="2" w16cid:durableId="406462394">
    <w:abstractNumId w:val="2"/>
  </w:num>
  <w:num w:numId="3" w16cid:durableId="1091123586">
    <w:abstractNumId w:val="1"/>
  </w:num>
  <w:num w:numId="4" w16cid:durableId="445778978">
    <w:abstractNumId w:val="4"/>
  </w:num>
  <w:num w:numId="5" w16cid:durableId="1682704534">
    <w:abstractNumId w:val="5"/>
  </w:num>
  <w:num w:numId="6" w16cid:durableId="2065790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D6"/>
    <w:rsid w:val="00002946"/>
    <w:rsid w:val="000074E7"/>
    <w:rsid w:val="00016AF0"/>
    <w:rsid w:val="00044A14"/>
    <w:rsid w:val="0006550C"/>
    <w:rsid w:val="00081ABE"/>
    <w:rsid w:val="00083228"/>
    <w:rsid w:val="000843FD"/>
    <w:rsid w:val="000869BB"/>
    <w:rsid w:val="000C7180"/>
    <w:rsid w:val="000D0585"/>
    <w:rsid w:val="000D1399"/>
    <w:rsid w:val="000D7F09"/>
    <w:rsid w:val="000E4C9B"/>
    <w:rsid w:val="0010178F"/>
    <w:rsid w:val="00103A79"/>
    <w:rsid w:val="00105404"/>
    <w:rsid w:val="0011219B"/>
    <w:rsid w:val="001253D4"/>
    <w:rsid w:val="001616A5"/>
    <w:rsid w:val="00167E39"/>
    <w:rsid w:val="00175BCC"/>
    <w:rsid w:val="00187984"/>
    <w:rsid w:val="001B03CB"/>
    <w:rsid w:val="001F49EA"/>
    <w:rsid w:val="002038DC"/>
    <w:rsid w:val="00243D51"/>
    <w:rsid w:val="00244D2B"/>
    <w:rsid w:val="002478A6"/>
    <w:rsid w:val="0025535B"/>
    <w:rsid w:val="0028111A"/>
    <w:rsid w:val="002B5205"/>
    <w:rsid w:val="003039E0"/>
    <w:rsid w:val="00310A9A"/>
    <w:rsid w:val="003375D1"/>
    <w:rsid w:val="0035616D"/>
    <w:rsid w:val="00393A52"/>
    <w:rsid w:val="003D0A56"/>
    <w:rsid w:val="003D1F58"/>
    <w:rsid w:val="003E08B2"/>
    <w:rsid w:val="003E2484"/>
    <w:rsid w:val="004008C0"/>
    <w:rsid w:val="00425686"/>
    <w:rsid w:val="00454896"/>
    <w:rsid w:val="0048540E"/>
    <w:rsid w:val="004A66FA"/>
    <w:rsid w:val="004C6397"/>
    <w:rsid w:val="004D119D"/>
    <w:rsid w:val="004F2568"/>
    <w:rsid w:val="004F7716"/>
    <w:rsid w:val="00505A07"/>
    <w:rsid w:val="005065B2"/>
    <w:rsid w:val="00543974"/>
    <w:rsid w:val="00551FA4"/>
    <w:rsid w:val="00554F4B"/>
    <w:rsid w:val="00585F76"/>
    <w:rsid w:val="00591C01"/>
    <w:rsid w:val="005A37A3"/>
    <w:rsid w:val="005B7A3B"/>
    <w:rsid w:val="006473BA"/>
    <w:rsid w:val="00666E2D"/>
    <w:rsid w:val="00684A22"/>
    <w:rsid w:val="00684CB7"/>
    <w:rsid w:val="006A6F64"/>
    <w:rsid w:val="006C0689"/>
    <w:rsid w:val="006C2CCC"/>
    <w:rsid w:val="006C685F"/>
    <w:rsid w:val="006D340B"/>
    <w:rsid w:val="006E4C93"/>
    <w:rsid w:val="006F2AD7"/>
    <w:rsid w:val="006F6C39"/>
    <w:rsid w:val="00705F71"/>
    <w:rsid w:val="00706BFF"/>
    <w:rsid w:val="00741C30"/>
    <w:rsid w:val="00756160"/>
    <w:rsid w:val="0079369F"/>
    <w:rsid w:val="007A054F"/>
    <w:rsid w:val="007A31DE"/>
    <w:rsid w:val="007A5993"/>
    <w:rsid w:val="007B581D"/>
    <w:rsid w:val="007C3A1C"/>
    <w:rsid w:val="007D44A0"/>
    <w:rsid w:val="007D67B8"/>
    <w:rsid w:val="008048FC"/>
    <w:rsid w:val="0081005B"/>
    <w:rsid w:val="00817094"/>
    <w:rsid w:val="0083038D"/>
    <w:rsid w:val="00833735"/>
    <w:rsid w:val="00882437"/>
    <w:rsid w:val="0088578B"/>
    <w:rsid w:val="00893C39"/>
    <w:rsid w:val="008A229C"/>
    <w:rsid w:val="008A552D"/>
    <w:rsid w:val="008D330A"/>
    <w:rsid w:val="008E067E"/>
    <w:rsid w:val="009241A6"/>
    <w:rsid w:val="00925335"/>
    <w:rsid w:val="00954F04"/>
    <w:rsid w:val="00975F96"/>
    <w:rsid w:val="009776B1"/>
    <w:rsid w:val="009919D3"/>
    <w:rsid w:val="009A67DA"/>
    <w:rsid w:val="009C57E0"/>
    <w:rsid w:val="009D5F51"/>
    <w:rsid w:val="009F6568"/>
    <w:rsid w:val="00A108EC"/>
    <w:rsid w:val="00A270C4"/>
    <w:rsid w:val="00A4391C"/>
    <w:rsid w:val="00A96A03"/>
    <w:rsid w:val="00A97525"/>
    <w:rsid w:val="00AD1269"/>
    <w:rsid w:val="00AD2835"/>
    <w:rsid w:val="00AF1E7D"/>
    <w:rsid w:val="00AF3CC4"/>
    <w:rsid w:val="00B14DC5"/>
    <w:rsid w:val="00B24902"/>
    <w:rsid w:val="00B27AFA"/>
    <w:rsid w:val="00B615DA"/>
    <w:rsid w:val="00B85922"/>
    <w:rsid w:val="00BA46D2"/>
    <w:rsid w:val="00BB3CC2"/>
    <w:rsid w:val="00BC7B1B"/>
    <w:rsid w:val="00BF4B05"/>
    <w:rsid w:val="00BF7E98"/>
    <w:rsid w:val="00C25F77"/>
    <w:rsid w:val="00C26F88"/>
    <w:rsid w:val="00C43F42"/>
    <w:rsid w:val="00C50958"/>
    <w:rsid w:val="00C610F1"/>
    <w:rsid w:val="00C817C7"/>
    <w:rsid w:val="00C9643D"/>
    <w:rsid w:val="00C97EEB"/>
    <w:rsid w:val="00CA45DF"/>
    <w:rsid w:val="00CB2FB7"/>
    <w:rsid w:val="00CB697B"/>
    <w:rsid w:val="00CC5651"/>
    <w:rsid w:val="00CF3399"/>
    <w:rsid w:val="00D35EBF"/>
    <w:rsid w:val="00D444FD"/>
    <w:rsid w:val="00D51760"/>
    <w:rsid w:val="00D61113"/>
    <w:rsid w:val="00D74882"/>
    <w:rsid w:val="00D901AD"/>
    <w:rsid w:val="00D902E9"/>
    <w:rsid w:val="00DA1307"/>
    <w:rsid w:val="00DA4A3F"/>
    <w:rsid w:val="00DC3890"/>
    <w:rsid w:val="00DD4D44"/>
    <w:rsid w:val="00DE5287"/>
    <w:rsid w:val="00DF6FA5"/>
    <w:rsid w:val="00E06762"/>
    <w:rsid w:val="00E306AD"/>
    <w:rsid w:val="00E538B2"/>
    <w:rsid w:val="00E75224"/>
    <w:rsid w:val="00E75FC8"/>
    <w:rsid w:val="00E80FD6"/>
    <w:rsid w:val="00E8110A"/>
    <w:rsid w:val="00EA07EC"/>
    <w:rsid w:val="00EB61D1"/>
    <w:rsid w:val="00EE7138"/>
    <w:rsid w:val="00EE74F7"/>
    <w:rsid w:val="00EE7546"/>
    <w:rsid w:val="00EF6995"/>
    <w:rsid w:val="00F44A04"/>
    <w:rsid w:val="00F56477"/>
    <w:rsid w:val="00F63D84"/>
    <w:rsid w:val="00F65B78"/>
    <w:rsid w:val="00F74810"/>
    <w:rsid w:val="00F90FAD"/>
    <w:rsid w:val="00FC3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16AE"/>
  <w15:docId w15:val="{71EC8DFA-A0AB-4AEF-8503-C1CD933C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F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5B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74C308-491F-42B2-A3EC-719FE4FB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ingener</cp:lastModifiedBy>
  <cp:revision>137</cp:revision>
  <cp:lastPrinted>2023-06-21T07:45:00Z</cp:lastPrinted>
  <dcterms:created xsi:type="dcterms:W3CDTF">2021-03-26T06:09:00Z</dcterms:created>
  <dcterms:modified xsi:type="dcterms:W3CDTF">2023-06-29T03:55:00Z</dcterms:modified>
</cp:coreProperties>
</file>